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65E2" w14:textId="0B559BC7" w:rsidR="00D05BBF" w:rsidRPr="00CD4869" w:rsidRDefault="00D05BBF" w:rsidP="00CD4869">
      <w:pPr>
        <w:pStyle w:val="affd"/>
      </w:pPr>
      <w:r w:rsidRPr="00CD4869">
        <w:t>Supplementary material</w:t>
      </w:r>
    </w:p>
    <w:p w14:paraId="0D5C9579" w14:textId="77777777" w:rsidR="00CD4869" w:rsidRDefault="00CD4869" w:rsidP="00CD4869">
      <w:pPr>
        <w:ind w:firstLine="420"/>
      </w:pPr>
      <w:bookmarkStart w:id="0" w:name="_Toc216036823"/>
    </w:p>
    <w:p w14:paraId="69F0993F" w14:textId="1A0689A0" w:rsidR="00D05BBF" w:rsidRPr="005A79FE" w:rsidRDefault="004F07D7" w:rsidP="004F07D7">
      <w:pPr>
        <w:pStyle w:val="aff3"/>
      </w:pPr>
      <w:r w:rsidRPr="00CD4869">
        <w:t>Supplementary</w:t>
      </w:r>
      <w:r w:rsidRPr="005A79FE">
        <w:t xml:space="preserve"> </w:t>
      </w:r>
      <w:r>
        <w:t xml:space="preserve">Table </w:t>
      </w:r>
      <w:r w:rsidR="00D05BBF" w:rsidRPr="005A79FE">
        <w:t>1</w:t>
      </w:r>
      <w:r>
        <w:t>.</w:t>
      </w:r>
      <w:r w:rsidR="00D05BBF" w:rsidRPr="005A79FE">
        <w:t xml:space="preserve"> Patient questionnaire</w:t>
      </w:r>
      <w:bookmarkEnd w:id="0"/>
      <w:r>
        <w:t>.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25"/>
        <w:gridCol w:w="5670"/>
      </w:tblGrid>
      <w:tr w:rsidR="00044A50" w:rsidRPr="00044A50" w14:paraId="200FC4AE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12F7253D" w14:textId="0C65ABFD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Align w:val="center"/>
            <w:hideMark/>
          </w:tcPr>
          <w:p w14:paraId="2E5C5A19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Questions</w:t>
            </w:r>
          </w:p>
        </w:tc>
        <w:tc>
          <w:tcPr>
            <w:tcW w:w="5670" w:type="dxa"/>
            <w:vAlign w:val="center"/>
            <w:hideMark/>
          </w:tcPr>
          <w:p w14:paraId="27F93FC2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Propositions</w:t>
            </w:r>
          </w:p>
        </w:tc>
      </w:tr>
      <w:tr w:rsidR="00044A50" w:rsidRPr="00044A50" w14:paraId="270EB06E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17F8FA77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1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45AD63F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hat is your school level?</w:t>
            </w:r>
          </w:p>
        </w:tc>
        <w:tc>
          <w:tcPr>
            <w:tcW w:w="5670" w:type="dxa"/>
            <w:vAlign w:val="center"/>
            <w:hideMark/>
          </w:tcPr>
          <w:p w14:paraId="27E21364" w14:textId="5BA6E8B0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No diploma</w:t>
            </w:r>
          </w:p>
        </w:tc>
      </w:tr>
      <w:tr w:rsidR="00044A50" w:rsidRPr="00044A50" w14:paraId="4D8CE6F2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79934246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2162813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5B04430B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Elementary school</w:t>
            </w:r>
          </w:p>
        </w:tc>
      </w:tr>
      <w:tr w:rsidR="00044A50" w:rsidRPr="00044A50" w14:paraId="0194ADBF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3184A59C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48D22764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413DF96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Secondary school</w:t>
            </w:r>
          </w:p>
        </w:tc>
      </w:tr>
      <w:tr w:rsidR="00044A50" w:rsidRPr="00044A50" w14:paraId="1B053BC2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3FDA3202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30BD445B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67F41CE4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Bachelor</w:t>
            </w:r>
          </w:p>
        </w:tc>
      </w:tr>
      <w:tr w:rsidR="00044A50" w:rsidRPr="00044A50" w14:paraId="0E0259EB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32D24EA7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492039F4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745C24F2" w14:textId="2D399DCD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Master</w:t>
            </w:r>
          </w:p>
        </w:tc>
      </w:tr>
      <w:tr w:rsidR="00044A50" w:rsidRPr="00044A50" w14:paraId="06D2D241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0B40458C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3BB8AFA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hat is your religion?</w:t>
            </w:r>
          </w:p>
        </w:tc>
        <w:tc>
          <w:tcPr>
            <w:tcW w:w="5670" w:type="dxa"/>
            <w:vAlign w:val="center"/>
            <w:hideMark/>
          </w:tcPr>
          <w:p w14:paraId="373852F2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Buddhist</w:t>
            </w:r>
          </w:p>
        </w:tc>
      </w:tr>
      <w:tr w:rsidR="00044A50" w:rsidRPr="00044A50" w14:paraId="1010B771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60D8ADE6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739449C9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1ADFA02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Catholic</w:t>
            </w:r>
          </w:p>
        </w:tc>
      </w:tr>
      <w:tr w:rsidR="00044A50" w:rsidRPr="00044A50" w14:paraId="53D07411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6C5A1C66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580077A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24FB329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Muslim</w:t>
            </w:r>
          </w:p>
        </w:tc>
      </w:tr>
      <w:tr w:rsidR="00044A50" w:rsidRPr="00044A50" w14:paraId="516C639D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7F018644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7888D39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342A2F7B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Jewish</w:t>
            </w:r>
          </w:p>
        </w:tc>
      </w:tr>
      <w:tr w:rsidR="00044A50" w:rsidRPr="00044A50" w14:paraId="4238CCF3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46366762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3029034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306F8B1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Agnostic</w:t>
            </w:r>
          </w:p>
        </w:tc>
      </w:tr>
      <w:tr w:rsidR="00044A50" w:rsidRPr="00044A50" w14:paraId="633055DD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181B51F5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6B23E903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5BAEFD18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044A50">
              <w:rPr>
                <w:rFonts w:eastAsia="等线"/>
                <w:color w:val="000000"/>
                <w:kern w:val="0"/>
              </w:rPr>
              <w:t>Athee</w:t>
            </w:r>
            <w:proofErr w:type="spellEnd"/>
          </w:p>
        </w:tc>
      </w:tr>
      <w:tr w:rsidR="00044A50" w:rsidRPr="00044A50" w14:paraId="3945A767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505AD873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482E937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3DDBEDFC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No religion</w:t>
            </w:r>
          </w:p>
        </w:tc>
      </w:tr>
      <w:tr w:rsidR="00044A50" w:rsidRPr="00044A50" w14:paraId="06D7C8BA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4033DF81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3</w:t>
            </w:r>
          </w:p>
        </w:tc>
        <w:tc>
          <w:tcPr>
            <w:tcW w:w="4825" w:type="dxa"/>
            <w:vAlign w:val="center"/>
            <w:hideMark/>
          </w:tcPr>
          <w:p w14:paraId="21121D79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here are you from?</w:t>
            </w:r>
          </w:p>
        </w:tc>
        <w:tc>
          <w:tcPr>
            <w:tcW w:w="5670" w:type="dxa"/>
            <w:vAlign w:val="center"/>
            <w:hideMark/>
          </w:tcPr>
          <w:p w14:paraId="4F017AFB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Country</w:t>
            </w:r>
          </w:p>
        </w:tc>
      </w:tr>
      <w:tr w:rsidR="00044A50" w:rsidRPr="00044A50" w14:paraId="219D791F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1F3C3D5F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4</w:t>
            </w:r>
          </w:p>
        </w:tc>
        <w:tc>
          <w:tcPr>
            <w:tcW w:w="4825" w:type="dxa"/>
            <w:vAlign w:val="center"/>
            <w:hideMark/>
          </w:tcPr>
          <w:p w14:paraId="650B2905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Are you in stable relationship?</w:t>
            </w:r>
          </w:p>
        </w:tc>
        <w:tc>
          <w:tcPr>
            <w:tcW w:w="5670" w:type="dxa"/>
            <w:vAlign w:val="center"/>
            <w:hideMark/>
          </w:tcPr>
          <w:p w14:paraId="783197E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No</w:t>
            </w:r>
          </w:p>
        </w:tc>
      </w:tr>
      <w:tr w:rsidR="00044A50" w:rsidRPr="00044A50" w14:paraId="0C4BFA4A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313C6C02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5</w:t>
            </w:r>
          </w:p>
        </w:tc>
        <w:tc>
          <w:tcPr>
            <w:tcW w:w="4825" w:type="dxa"/>
            <w:vAlign w:val="center"/>
            <w:hideMark/>
          </w:tcPr>
          <w:p w14:paraId="76086915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o you discuss about contraception in your couple?</w:t>
            </w:r>
          </w:p>
        </w:tc>
        <w:tc>
          <w:tcPr>
            <w:tcW w:w="5670" w:type="dxa"/>
            <w:vAlign w:val="center"/>
            <w:hideMark/>
          </w:tcPr>
          <w:p w14:paraId="3BB43B19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No</w:t>
            </w:r>
          </w:p>
        </w:tc>
      </w:tr>
      <w:tr w:rsidR="00044A50" w:rsidRPr="00044A50" w14:paraId="1EBD9D37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59CD91F1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6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3E64B912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ho is ideally in charge of contraception in couple in your opinion?</w:t>
            </w:r>
          </w:p>
        </w:tc>
        <w:tc>
          <w:tcPr>
            <w:tcW w:w="5670" w:type="dxa"/>
            <w:vAlign w:val="center"/>
            <w:hideMark/>
          </w:tcPr>
          <w:p w14:paraId="391CBE4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ou (the man)</w:t>
            </w:r>
          </w:p>
        </w:tc>
      </w:tr>
      <w:tr w:rsidR="00044A50" w:rsidRPr="00044A50" w14:paraId="538E6083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6B450984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528AF22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3779B7D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our partner (Women) Both</w:t>
            </w:r>
          </w:p>
        </w:tc>
      </w:tr>
      <w:tr w:rsidR="00044A50" w:rsidRPr="00044A50" w14:paraId="1F17DC75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18195E47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204297B8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35C3441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Neither</w:t>
            </w:r>
          </w:p>
        </w:tc>
      </w:tr>
      <w:tr w:rsidR="00044A50" w:rsidRPr="00044A50" w14:paraId="208F4A82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71712D86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7</w:t>
            </w:r>
          </w:p>
        </w:tc>
        <w:tc>
          <w:tcPr>
            <w:tcW w:w="4825" w:type="dxa"/>
            <w:vAlign w:val="center"/>
            <w:hideMark/>
          </w:tcPr>
          <w:p w14:paraId="1DEC504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ould you like to take part the couple’s contraception?</w:t>
            </w:r>
          </w:p>
        </w:tc>
        <w:tc>
          <w:tcPr>
            <w:tcW w:w="5670" w:type="dxa"/>
            <w:vAlign w:val="center"/>
            <w:hideMark/>
          </w:tcPr>
          <w:p w14:paraId="0DD0DBDC" w14:textId="6BEC11D0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No</w:t>
            </w:r>
          </w:p>
        </w:tc>
      </w:tr>
      <w:tr w:rsidR="00044A50" w:rsidRPr="00044A50" w14:paraId="7696E64D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342A30EC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8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51A3A374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hich method would you like to use?</w:t>
            </w:r>
          </w:p>
        </w:tc>
        <w:tc>
          <w:tcPr>
            <w:tcW w:w="5670" w:type="dxa"/>
            <w:vAlign w:val="center"/>
            <w:hideMark/>
          </w:tcPr>
          <w:p w14:paraId="0DC26B3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Condom</w:t>
            </w:r>
          </w:p>
        </w:tc>
      </w:tr>
      <w:tr w:rsidR="00044A50" w:rsidRPr="00044A50" w14:paraId="4D25F6FF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160E1E52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36ADFD7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4BE28C1C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Hormonal method</w:t>
            </w:r>
          </w:p>
        </w:tc>
      </w:tr>
      <w:tr w:rsidR="00044A50" w:rsidRPr="00044A50" w14:paraId="54282FF2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448172E6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3521A85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6744C43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Vasectomy</w:t>
            </w:r>
          </w:p>
        </w:tc>
      </w:tr>
      <w:tr w:rsidR="00044A50" w:rsidRPr="00044A50" w14:paraId="7D42BDE0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24C43912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16CE3F6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01643B4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Coitus interruptus</w:t>
            </w:r>
          </w:p>
        </w:tc>
      </w:tr>
      <w:tr w:rsidR="00044A50" w:rsidRPr="00044A50" w14:paraId="14BB69DF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047B253A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034FE1D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2A979853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Thermic method,</w:t>
            </w:r>
          </w:p>
        </w:tc>
      </w:tr>
      <w:tr w:rsidR="00044A50" w:rsidRPr="00044A50" w14:paraId="2BB1AA3E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74D93F97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9</w:t>
            </w:r>
          </w:p>
        </w:tc>
        <w:tc>
          <w:tcPr>
            <w:tcW w:w="4825" w:type="dxa"/>
            <w:vAlign w:val="center"/>
            <w:hideMark/>
          </w:tcPr>
          <w:p w14:paraId="4D696AC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Barratt score (15 questions)</w:t>
            </w:r>
          </w:p>
        </w:tc>
        <w:tc>
          <w:tcPr>
            <w:tcW w:w="5670" w:type="dxa"/>
            <w:vAlign w:val="center"/>
            <w:hideMark/>
          </w:tcPr>
          <w:p w14:paraId="603350D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Barratt validated score (BIS-15)</w:t>
            </w:r>
          </w:p>
        </w:tc>
      </w:tr>
      <w:tr w:rsidR="00044A50" w:rsidRPr="00044A50" w14:paraId="10B3AF79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59DCC757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10</w:t>
            </w:r>
          </w:p>
        </w:tc>
        <w:tc>
          <w:tcPr>
            <w:tcW w:w="4825" w:type="dxa"/>
            <w:vAlign w:val="center"/>
            <w:hideMark/>
          </w:tcPr>
          <w:p w14:paraId="05D8450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id you perform vasectomy?</w:t>
            </w:r>
          </w:p>
        </w:tc>
        <w:tc>
          <w:tcPr>
            <w:tcW w:w="5670" w:type="dxa"/>
            <w:vAlign w:val="center"/>
            <w:hideMark/>
          </w:tcPr>
          <w:p w14:paraId="54DBD628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No</w:t>
            </w:r>
          </w:p>
        </w:tc>
      </w:tr>
      <w:tr w:rsidR="00044A50" w:rsidRPr="00044A50" w14:paraId="144C1FDF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585F80DC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11</w:t>
            </w:r>
          </w:p>
        </w:tc>
        <w:tc>
          <w:tcPr>
            <w:tcW w:w="4825" w:type="dxa"/>
            <w:vAlign w:val="center"/>
            <w:hideMark/>
          </w:tcPr>
          <w:p w14:paraId="62DF51D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How old were you at the time of vasectomy?</w:t>
            </w:r>
          </w:p>
        </w:tc>
        <w:tc>
          <w:tcPr>
            <w:tcW w:w="5670" w:type="dxa"/>
            <w:vAlign w:val="center"/>
            <w:hideMark/>
          </w:tcPr>
          <w:p w14:paraId="2C535762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Age</w:t>
            </w:r>
          </w:p>
        </w:tc>
      </w:tr>
      <w:tr w:rsidR="00044A50" w:rsidRPr="00044A50" w14:paraId="1F743472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476F7C9D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12</w:t>
            </w:r>
          </w:p>
        </w:tc>
        <w:tc>
          <w:tcPr>
            <w:tcW w:w="4825" w:type="dxa"/>
            <w:vAlign w:val="center"/>
            <w:hideMark/>
          </w:tcPr>
          <w:p w14:paraId="1B0C5B45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How old were your partner at the time of vasectomy?</w:t>
            </w:r>
          </w:p>
        </w:tc>
        <w:tc>
          <w:tcPr>
            <w:tcW w:w="5670" w:type="dxa"/>
            <w:vAlign w:val="center"/>
            <w:hideMark/>
          </w:tcPr>
          <w:p w14:paraId="44161D7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Age</w:t>
            </w:r>
          </w:p>
        </w:tc>
      </w:tr>
      <w:tr w:rsidR="00044A50" w:rsidRPr="00044A50" w14:paraId="7CD345D2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480CBC53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13</w:t>
            </w:r>
          </w:p>
        </w:tc>
        <w:tc>
          <w:tcPr>
            <w:tcW w:w="4825" w:type="dxa"/>
            <w:vAlign w:val="center"/>
            <w:hideMark/>
          </w:tcPr>
          <w:p w14:paraId="2BA19DDC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hen did you perform vasectomy?</w:t>
            </w:r>
          </w:p>
        </w:tc>
        <w:tc>
          <w:tcPr>
            <w:tcW w:w="5670" w:type="dxa"/>
            <w:vAlign w:val="center"/>
            <w:hideMark/>
          </w:tcPr>
          <w:p w14:paraId="7231D55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ar</w:t>
            </w:r>
          </w:p>
        </w:tc>
      </w:tr>
      <w:tr w:rsidR="00044A50" w:rsidRPr="00044A50" w14:paraId="7DD0E890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502A7F00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14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09570AA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hat was your marital status at the time of vasectomy?</w:t>
            </w:r>
          </w:p>
        </w:tc>
        <w:tc>
          <w:tcPr>
            <w:tcW w:w="5670" w:type="dxa"/>
            <w:vAlign w:val="center"/>
            <w:hideMark/>
          </w:tcPr>
          <w:p w14:paraId="6B3F7DFB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Single</w:t>
            </w:r>
          </w:p>
        </w:tc>
      </w:tr>
      <w:tr w:rsidR="00044A50" w:rsidRPr="00044A50" w14:paraId="5AF03FC1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5276C92F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3210E71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4D7D4C98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Married</w:t>
            </w:r>
          </w:p>
        </w:tc>
      </w:tr>
      <w:tr w:rsidR="00044A50" w:rsidRPr="00044A50" w14:paraId="07057A3B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4DCAB577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74A074B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4AAA6C3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Separated</w:t>
            </w:r>
          </w:p>
        </w:tc>
      </w:tr>
      <w:tr w:rsidR="00044A50" w:rsidRPr="00044A50" w14:paraId="4AF00373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782EE885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3A9B344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6F3121F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ivorced</w:t>
            </w:r>
          </w:p>
        </w:tc>
      </w:tr>
      <w:tr w:rsidR="00044A50" w:rsidRPr="00044A50" w14:paraId="2C5DE940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74C13801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338E676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79221A75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idowed</w:t>
            </w:r>
          </w:p>
        </w:tc>
      </w:tr>
      <w:tr w:rsidR="00044A50" w:rsidRPr="00044A50" w14:paraId="50416AE5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29CA01B6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45B06534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1B275DA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Legal cohabitors</w:t>
            </w:r>
          </w:p>
        </w:tc>
      </w:tr>
      <w:tr w:rsidR="00044A50" w:rsidRPr="00044A50" w14:paraId="1E331AF4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78AEC41B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15</w:t>
            </w:r>
          </w:p>
        </w:tc>
        <w:tc>
          <w:tcPr>
            <w:tcW w:w="4825" w:type="dxa"/>
            <w:vAlign w:val="center"/>
            <w:hideMark/>
          </w:tcPr>
          <w:p w14:paraId="63A635B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How many children did you have at the time of vasectomy?</w:t>
            </w:r>
          </w:p>
        </w:tc>
        <w:tc>
          <w:tcPr>
            <w:tcW w:w="5670" w:type="dxa"/>
            <w:vAlign w:val="center"/>
            <w:hideMark/>
          </w:tcPr>
          <w:p w14:paraId="7A68B6A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Number</w:t>
            </w:r>
          </w:p>
        </w:tc>
      </w:tr>
      <w:tr w:rsidR="00044A50" w:rsidRPr="00044A50" w14:paraId="59EB0998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299DBBD0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16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233AE4B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id you have your partner’s agreement before vasectomy?</w:t>
            </w:r>
          </w:p>
        </w:tc>
        <w:tc>
          <w:tcPr>
            <w:tcW w:w="5670" w:type="dxa"/>
            <w:vAlign w:val="center"/>
            <w:hideMark/>
          </w:tcPr>
          <w:p w14:paraId="2566201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Partner aware</w:t>
            </w:r>
          </w:p>
        </w:tc>
      </w:tr>
      <w:tr w:rsidR="00044A50" w:rsidRPr="00044A50" w14:paraId="14BAB607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28DBFF3C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1ADB73AC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6FF13CE9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Oral agreement</w:t>
            </w:r>
          </w:p>
        </w:tc>
      </w:tr>
      <w:tr w:rsidR="00044A50" w:rsidRPr="00044A50" w14:paraId="030BA3CE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59E5D5ED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614CC574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593FE39B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Signed agreement, Partner not aware</w:t>
            </w:r>
          </w:p>
        </w:tc>
      </w:tr>
      <w:tr w:rsidR="00044A50" w:rsidRPr="00044A50" w14:paraId="51A7534A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7097B7ED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0777F1B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1F81CD22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Partner against vasectomy</w:t>
            </w:r>
          </w:p>
        </w:tc>
      </w:tr>
      <w:tr w:rsidR="00044A50" w:rsidRPr="00044A50" w14:paraId="7A5729FD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1B3311BB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lastRenderedPageBreak/>
              <w:t>17</w:t>
            </w:r>
          </w:p>
        </w:tc>
        <w:tc>
          <w:tcPr>
            <w:tcW w:w="4825" w:type="dxa"/>
            <w:vAlign w:val="center"/>
            <w:hideMark/>
          </w:tcPr>
          <w:p w14:paraId="113BF03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How old were your children/child at the time of vasectomy?</w:t>
            </w:r>
          </w:p>
        </w:tc>
        <w:tc>
          <w:tcPr>
            <w:tcW w:w="5670" w:type="dxa"/>
            <w:vAlign w:val="center"/>
            <w:hideMark/>
          </w:tcPr>
          <w:p w14:paraId="437BAAE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Age list</w:t>
            </w:r>
          </w:p>
        </w:tc>
      </w:tr>
      <w:tr w:rsidR="00044A50" w:rsidRPr="00044A50" w14:paraId="5056767E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7CF2CE36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18</w:t>
            </w:r>
          </w:p>
        </w:tc>
        <w:tc>
          <w:tcPr>
            <w:tcW w:w="4825" w:type="dxa"/>
            <w:vAlign w:val="center"/>
            <w:hideMark/>
          </w:tcPr>
          <w:p w14:paraId="09DDDED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How long did you think about vasectomy before surgery?</w:t>
            </w:r>
          </w:p>
        </w:tc>
        <w:tc>
          <w:tcPr>
            <w:tcW w:w="5670" w:type="dxa"/>
            <w:vAlign w:val="center"/>
            <w:hideMark/>
          </w:tcPr>
          <w:p w14:paraId="1FBA7CE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Time (months)</w:t>
            </w:r>
          </w:p>
        </w:tc>
      </w:tr>
      <w:tr w:rsidR="00044A50" w:rsidRPr="00044A50" w14:paraId="7A0405C4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200CB20B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19</w:t>
            </w:r>
          </w:p>
        </w:tc>
        <w:tc>
          <w:tcPr>
            <w:tcW w:w="4825" w:type="dxa"/>
            <w:vAlign w:val="center"/>
            <w:hideMark/>
          </w:tcPr>
          <w:p w14:paraId="2217038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id you perform sperm cryopreservation before vasectomy?</w:t>
            </w:r>
          </w:p>
        </w:tc>
        <w:tc>
          <w:tcPr>
            <w:tcW w:w="5670" w:type="dxa"/>
            <w:vAlign w:val="center"/>
            <w:hideMark/>
          </w:tcPr>
          <w:p w14:paraId="67EFEA7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No</w:t>
            </w:r>
          </w:p>
        </w:tc>
      </w:tr>
      <w:tr w:rsidR="00044A50" w:rsidRPr="00044A50" w14:paraId="561CD91B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075E252C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0</w:t>
            </w:r>
          </w:p>
        </w:tc>
        <w:tc>
          <w:tcPr>
            <w:tcW w:w="4825" w:type="dxa"/>
            <w:vAlign w:val="center"/>
            <w:hideMark/>
          </w:tcPr>
          <w:p w14:paraId="41C4AAE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id you receive information about sperm cryopreservation possibilities before vasectomy?</w:t>
            </w:r>
          </w:p>
        </w:tc>
        <w:tc>
          <w:tcPr>
            <w:tcW w:w="5670" w:type="dxa"/>
            <w:vAlign w:val="center"/>
            <w:hideMark/>
          </w:tcPr>
          <w:p w14:paraId="30DE2AC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No</w:t>
            </w:r>
          </w:p>
        </w:tc>
      </w:tr>
      <w:tr w:rsidR="00044A50" w:rsidRPr="00044A50" w14:paraId="617FABA0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2BC1CA76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1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4480C8B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id you understand the possible irreversible character of the vasectomy before surgery?</w:t>
            </w:r>
          </w:p>
        </w:tc>
        <w:tc>
          <w:tcPr>
            <w:tcW w:w="5670" w:type="dxa"/>
            <w:vAlign w:val="center"/>
            <w:hideMark/>
          </w:tcPr>
          <w:p w14:paraId="1B9FEE24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 I understand, it is reversible</w:t>
            </w:r>
          </w:p>
        </w:tc>
      </w:tr>
      <w:tr w:rsidR="00044A50" w:rsidRPr="00044A50" w14:paraId="005C1DAC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79E7FD13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53E4CDF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0BBD832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 I understand, it is irreversible</w:t>
            </w:r>
          </w:p>
        </w:tc>
      </w:tr>
      <w:tr w:rsidR="00044A50" w:rsidRPr="00044A50" w14:paraId="5843AF5C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68EB080E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1BA0E04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05C7ACF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No I don’t understand</w:t>
            </w:r>
          </w:p>
        </w:tc>
      </w:tr>
      <w:tr w:rsidR="00044A50" w:rsidRPr="00044A50" w14:paraId="18FD7265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37AB53A2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2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42B4475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o you feel any psychological impact since the vasectomy?</w:t>
            </w:r>
          </w:p>
        </w:tc>
        <w:tc>
          <w:tcPr>
            <w:tcW w:w="5670" w:type="dxa"/>
            <w:vAlign w:val="center"/>
            <w:hideMark/>
          </w:tcPr>
          <w:p w14:paraId="1920C39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positive impact</w:t>
            </w:r>
          </w:p>
        </w:tc>
      </w:tr>
      <w:tr w:rsidR="00044A50" w:rsidRPr="00044A50" w14:paraId="0D3B17C3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4E1A590B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63D6D85B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4437015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negative impact</w:t>
            </w:r>
          </w:p>
        </w:tc>
      </w:tr>
      <w:tr w:rsidR="00044A50" w:rsidRPr="00044A50" w14:paraId="2CB8F868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2F0B4D50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5FA1B5C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59C66FB9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No</w:t>
            </w:r>
          </w:p>
        </w:tc>
      </w:tr>
      <w:tr w:rsidR="00044A50" w:rsidRPr="00044A50" w14:paraId="47450FE6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4F1E6C59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3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5D2F5F82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o you feel any sexual impact since the vasectomy?</w:t>
            </w:r>
          </w:p>
        </w:tc>
        <w:tc>
          <w:tcPr>
            <w:tcW w:w="5670" w:type="dxa"/>
            <w:vAlign w:val="center"/>
            <w:hideMark/>
          </w:tcPr>
          <w:p w14:paraId="7D6FDB82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positive impact</w:t>
            </w:r>
          </w:p>
        </w:tc>
      </w:tr>
      <w:tr w:rsidR="00044A50" w:rsidRPr="00044A50" w14:paraId="4F817E70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3F7FC631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23E32543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5C193E8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negative impact</w:t>
            </w:r>
          </w:p>
        </w:tc>
      </w:tr>
      <w:tr w:rsidR="00044A50" w:rsidRPr="00044A50" w14:paraId="65FEAAD8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35DC7903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661B3843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3D4A49D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No</w:t>
            </w:r>
          </w:p>
        </w:tc>
      </w:tr>
      <w:tr w:rsidR="00044A50" w:rsidRPr="00044A50" w14:paraId="2D44C44E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75ED0B17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4</w:t>
            </w:r>
          </w:p>
        </w:tc>
        <w:tc>
          <w:tcPr>
            <w:tcW w:w="4825" w:type="dxa"/>
            <w:vAlign w:val="center"/>
            <w:hideMark/>
          </w:tcPr>
          <w:p w14:paraId="21CF5D6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Are you satisfied with the vasectomy?</w:t>
            </w:r>
          </w:p>
        </w:tc>
        <w:tc>
          <w:tcPr>
            <w:tcW w:w="5670" w:type="dxa"/>
            <w:vAlign w:val="center"/>
            <w:hideMark/>
          </w:tcPr>
          <w:p w14:paraId="2B3F0F9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No</w:t>
            </w:r>
          </w:p>
        </w:tc>
      </w:tr>
      <w:tr w:rsidR="00044A50" w:rsidRPr="00044A50" w14:paraId="34A2EB7A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422BB8A1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5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2256DF9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hy are you satisfied with vasectomy (reason)?</w:t>
            </w:r>
          </w:p>
        </w:tc>
        <w:tc>
          <w:tcPr>
            <w:tcW w:w="5670" w:type="dxa"/>
            <w:vAlign w:val="center"/>
            <w:hideMark/>
          </w:tcPr>
          <w:p w14:paraId="79CC7B4B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Safe and effective contraception Easy-to-use contraceptive method</w:t>
            </w:r>
          </w:p>
        </w:tc>
      </w:tr>
      <w:tr w:rsidR="00044A50" w:rsidRPr="00044A50" w14:paraId="66C74E31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69306B47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01907955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1E8B72F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Sexual freedom</w:t>
            </w:r>
          </w:p>
        </w:tc>
      </w:tr>
      <w:tr w:rsidR="00044A50" w:rsidRPr="00044A50" w14:paraId="6BCA7B5E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070FA3EE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7E108F7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5C5CB64C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iscontinuation of female contraception</w:t>
            </w:r>
          </w:p>
        </w:tc>
      </w:tr>
      <w:tr w:rsidR="00044A50" w:rsidRPr="00044A50" w14:paraId="02DA9FC8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51EBA55B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5833769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49595339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Other</w:t>
            </w:r>
          </w:p>
        </w:tc>
      </w:tr>
      <w:tr w:rsidR="00044A50" w:rsidRPr="00044A50" w14:paraId="3B7B2DEC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1830689E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6</w:t>
            </w:r>
          </w:p>
        </w:tc>
        <w:tc>
          <w:tcPr>
            <w:tcW w:w="4825" w:type="dxa"/>
            <w:vAlign w:val="center"/>
            <w:hideMark/>
          </w:tcPr>
          <w:p w14:paraId="142A2848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o you have any regret since your vasectomy?</w:t>
            </w:r>
          </w:p>
        </w:tc>
        <w:tc>
          <w:tcPr>
            <w:tcW w:w="5670" w:type="dxa"/>
            <w:vAlign w:val="center"/>
            <w:hideMark/>
          </w:tcPr>
          <w:p w14:paraId="30580316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 No</w:t>
            </w:r>
          </w:p>
        </w:tc>
      </w:tr>
      <w:tr w:rsidR="00044A50" w:rsidRPr="00044A50" w14:paraId="1B8900E8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7F9D82C8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7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58AF40D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hy do you regret vasectomy (reason)?</w:t>
            </w:r>
          </w:p>
        </w:tc>
        <w:tc>
          <w:tcPr>
            <w:tcW w:w="5670" w:type="dxa"/>
            <w:vAlign w:val="center"/>
            <w:hideMark/>
          </w:tcPr>
          <w:p w14:paraId="56587B8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Separation</w:t>
            </w:r>
          </w:p>
        </w:tc>
      </w:tr>
      <w:tr w:rsidR="00044A50" w:rsidRPr="00044A50" w14:paraId="6382A26D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71F48398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4C694AB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7E6428E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Procreation wishes</w:t>
            </w:r>
          </w:p>
        </w:tc>
      </w:tr>
      <w:tr w:rsidR="00044A50" w:rsidRPr="00044A50" w14:paraId="71383893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259E0E89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3BA0569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1125C66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eath of child</w:t>
            </w:r>
          </w:p>
        </w:tc>
      </w:tr>
      <w:tr w:rsidR="00044A50" w:rsidRPr="00044A50" w14:paraId="3B40DC41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14DF483B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54E2B76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18A2DE8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Testicular pain</w:t>
            </w:r>
          </w:p>
        </w:tc>
      </w:tr>
      <w:tr w:rsidR="00044A50" w:rsidRPr="00044A50" w14:paraId="1F3DDA45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424E8E51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5AB6980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29F4611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Too young at the time of vasectomy</w:t>
            </w:r>
          </w:p>
        </w:tc>
      </w:tr>
      <w:tr w:rsidR="00044A50" w:rsidRPr="00044A50" w14:paraId="56D2B3C5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22EB48E8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3758BCD4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6250F4F8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Too short reflection time</w:t>
            </w:r>
          </w:p>
        </w:tc>
      </w:tr>
      <w:tr w:rsidR="00044A50" w:rsidRPr="00044A50" w14:paraId="38885DFE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6C47790F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0CFC354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4293BB61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Lack of pre-operative information about possible definitive infertility</w:t>
            </w:r>
          </w:p>
        </w:tc>
      </w:tr>
      <w:tr w:rsidR="00044A50" w:rsidRPr="00044A50" w14:paraId="6B0B20C5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628AA65F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7C1D8730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13D8463C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Lack of information about cryopreservation possibilities</w:t>
            </w:r>
          </w:p>
        </w:tc>
      </w:tr>
      <w:tr w:rsidR="00044A50" w:rsidRPr="00044A50" w14:paraId="7ADBA801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24F50F84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68610ECC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6E818BC3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Other</w:t>
            </w:r>
          </w:p>
        </w:tc>
      </w:tr>
      <w:tr w:rsidR="00044A50" w:rsidRPr="00044A50" w14:paraId="4AC0ADCE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57C92B6B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8</w:t>
            </w:r>
          </w:p>
        </w:tc>
        <w:tc>
          <w:tcPr>
            <w:tcW w:w="4825" w:type="dxa"/>
            <w:vAlign w:val="center"/>
            <w:hideMark/>
          </w:tcPr>
          <w:p w14:paraId="5B9387D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o you have the same partner as for vasectomy?</w:t>
            </w:r>
          </w:p>
        </w:tc>
        <w:tc>
          <w:tcPr>
            <w:tcW w:w="5670" w:type="dxa"/>
            <w:vAlign w:val="center"/>
            <w:hideMark/>
          </w:tcPr>
          <w:p w14:paraId="45CFAA2F" w14:textId="39CA2CBF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,</w:t>
            </w:r>
            <w:r w:rsidR="00D561BC">
              <w:rPr>
                <w:rFonts w:eastAsia="等线"/>
                <w:color w:val="000000"/>
                <w:kern w:val="0"/>
              </w:rPr>
              <w:t xml:space="preserve"> </w:t>
            </w:r>
            <w:r w:rsidRPr="00044A50">
              <w:rPr>
                <w:rFonts w:eastAsia="等线"/>
                <w:color w:val="000000"/>
                <w:kern w:val="0"/>
              </w:rPr>
              <w:t>No</w:t>
            </w:r>
          </w:p>
        </w:tc>
      </w:tr>
      <w:tr w:rsidR="00044A50" w:rsidRPr="00044A50" w14:paraId="4ED21FAF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5CD8A4C8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29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7E366A8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id you perform vasovasostomy after vasectomy?</w:t>
            </w:r>
          </w:p>
        </w:tc>
        <w:tc>
          <w:tcPr>
            <w:tcW w:w="5670" w:type="dxa"/>
            <w:vAlign w:val="center"/>
            <w:hideMark/>
          </w:tcPr>
          <w:p w14:paraId="08A220D4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 with pregnancy</w:t>
            </w:r>
          </w:p>
        </w:tc>
      </w:tr>
      <w:tr w:rsidR="00044A50" w:rsidRPr="00044A50" w14:paraId="1CC8A2F0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6E165F07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6B48834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57E2399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 without pregnancy</w:t>
            </w:r>
          </w:p>
        </w:tc>
      </w:tr>
      <w:tr w:rsidR="00044A50" w:rsidRPr="00044A50" w14:paraId="7C81C288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581F8A6E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4D0E9579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438911EE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No</w:t>
            </w:r>
          </w:p>
        </w:tc>
      </w:tr>
      <w:tr w:rsidR="00044A50" w:rsidRPr="00044A50" w14:paraId="712D886D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1910CAE7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30</w:t>
            </w:r>
          </w:p>
        </w:tc>
        <w:tc>
          <w:tcPr>
            <w:tcW w:w="4825" w:type="dxa"/>
            <w:vAlign w:val="center"/>
            <w:hideMark/>
          </w:tcPr>
          <w:p w14:paraId="3444BE2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How long after the vasectomy did you perform vasovasostomy?</w:t>
            </w:r>
          </w:p>
        </w:tc>
        <w:tc>
          <w:tcPr>
            <w:tcW w:w="5670" w:type="dxa"/>
            <w:vAlign w:val="center"/>
            <w:hideMark/>
          </w:tcPr>
          <w:p w14:paraId="4C40E8B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Time (year/months)</w:t>
            </w:r>
          </w:p>
        </w:tc>
      </w:tr>
      <w:tr w:rsidR="00044A50" w:rsidRPr="00044A50" w14:paraId="0372933A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7AD7C1C5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31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42318C4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Did you use frozen semen?</w:t>
            </w:r>
          </w:p>
        </w:tc>
        <w:tc>
          <w:tcPr>
            <w:tcW w:w="5670" w:type="dxa"/>
            <w:vAlign w:val="center"/>
            <w:hideMark/>
          </w:tcPr>
          <w:p w14:paraId="01DFD81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 with pregnancy</w:t>
            </w:r>
          </w:p>
        </w:tc>
      </w:tr>
      <w:tr w:rsidR="00044A50" w:rsidRPr="00044A50" w14:paraId="40012D4D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5D86BE82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15477908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71FADD1A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 without pregnancy</w:t>
            </w:r>
          </w:p>
        </w:tc>
      </w:tr>
      <w:tr w:rsidR="00044A50" w:rsidRPr="00044A50" w14:paraId="1ECD59C9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0833AA62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411C290C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705F9B15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No</w:t>
            </w:r>
          </w:p>
        </w:tc>
      </w:tr>
      <w:tr w:rsidR="00044A50" w:rsidRPr="00044A50" w14:paraId="1AFB4FCB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46FA2FE3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32</w:t>
            </w:r>
          </w:p>
        </w:tc>
        <w:tc>
          <w:tcPr>
            <w:tcW w:w="4825" w:type="dxa"/>
            <w:vAlign w:val="center"/>
            <w:hideMark/>
          </w:tcPr>
          <w:p w14:paraId="070BF654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How long after the vasectomy did you use your frozen semen?</w:t>
            </w:r>
          </w:p>
        </w:tc>
        <w:tc>
          <w:tcPr>
            <w:tcW w:w="5670" w:type="dxa"/>
            <w:vAlign w:val="center"/>
            <w:hideMark/>
          </w:tcPr>
          <w:p w14:paraId="70F5A657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Time (year/months)</w:t>
            </w:r>
          </w:p>
        </w:tc>
      </w:tr>
      <w:tr w:rsidR="00044A50" w:rsidRPr="00044A50" w14:paraId="4C014336" w14:textId="77777777" w:rsidTr="00044A50">
        <w:trPr>
          <w:trHeight w:val="283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3630DFB6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33</w:t>
            </w:r>
          </w:p>
        </w:tc>
        <w:tc>
          <w:tcPr>
            <w:tcW w:w="4825" w:type="dxa"/>
            <w:vMerge w:val="restart"/>
            <w:vAlign w:val="center"/>
            <w:hideMark/>
          </w:tcPr>
          <w:p w14:paraId="0C030F1B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What results did you obtain following your medical reproduction?</w:t>
            </w:r>
          </w:p>
        </w:tc>
        <w:tc>
          <w:tcPr>
            <w:tcW w:w="5670" w:type="dxa"/>
            <w:vAlign w:val="center"/>
            <w:hideMark/>
          </w:tcPr>
          <w:p w14:paraId="6C6724F2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 with pregnancy</w:t>
            </w:r>
          </w:p>
        </w:tc>
      </w:tr>
      <w:tr w:rsidR="00044A50" w:rsidRPr="00044A50" w14:paraId="6156993D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677C4CA6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26957AEF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4F99FB9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Yes without pregnancy</w:t>
            </w:r>
          </w:p>
        </w:tc>
      </w:tr>
      <w:tr w:rsidR="00044A50" w:rsidRPr="00044A50" w14:paraId="146C0DB3" w14:textId="77777777" w:rsidTr="00044A50">
        <w:trPr>
          <w:trHeight w:val="283"/>
          <w:jc w:val="center"/>
        </w:trPr>
        <w:tc>
          <w:tcPr>
            <w:tcW w:w="562" w:type="dxa"/>
            <w:vMerge/>
            <w:vAlign w:val="center"/>
            <w:hideMark/>
          </w:tcPr>
          <w:p w14:paraId="5241A5E1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825" w:type="dxa"/>
            <w:vMerge/>
            <w:vAlign w:val="center"/>
            <w:hideMark/>
          </w:tcPr>
          <w:p w14:paraId="3B859815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670" w:type="dxa"/>
            <w:vAlign w:val="center"/>
            <w:hideMark/>
          </w:tcPr>
          <w:p w14:paraId="0F283453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No</w:t>
            </w:r>
          </w:p>
        </w:tc>
      </w:tr>
      <w:tr w:rsidR="00044A50" w:rsidRPr="00044A50" w14:paraId="391C7507" w14:textId="77777777" w:rsidTr="00044A50">
        <w:trPr>
          <w:trHeight w:val="283"/>
          <w:jc w:val="center"/>
        </w:trPr>
        <w:tc>
          <w:tcPr>
            <w:tcW w:w="562" w:type="dxa"/>
            <w:vAlign w:val="center"/>
            <w:hideMark/>
          </w:tcPr>
          <w:p w14:paraId="105652B0" w14:textId="77777777" w:rsidR="00044A50" w:rsidRPr="00044A50" w:rsidRDefault="00044A50" w:rsidP="00044A50">
            <w:pPr>
              <w:widowControl/>
              <w:ind w:firstLineChars="0" w:firstLine="0"/>
              <w:jc w:val="left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34</w:t>
            </w:r>
          </w:p>
        </w:tc>
        <w:tc>
          <w:tcPr>
            <w:tcW w:w="4825" w:type="dxa"/>
            <w:vAlign w:val="center"/>
            <w:hideMark/>
          </w:tcPr>
          <w:p w14:paraId="5AAEE86D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How long after the vasectomy did you medical reproduction</w:t>
            </w:r>
          </w:p>
        </w:tc>
        <w:tc>
          <w:tcPr>
            <w:tcW w:w="5670" w:type="dxa"/>
            <w:vAlign w:val="center"/>
            <w:hideMark/>
          </w:tcPr>
          <w:p w14:paraId="03178A2C" w14:textId="77777777" w:rsidR="00044A50" w:rsidRPr="00044A50" w:rsidRDefault="00044A50" w:rsidP="00044A50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</w:rPr>
            </w:pPr>
            <w:r w:rsidRPr="00044A50">
              <w:rPr>
                <w:rFonts w:eastAsia="等线"/>
                <w:color w:val="000000"/>
                <w:kern w:val="0"/>
              </w:rPr>
              <w:t>Time (year/months)</w:t>
            </w:r>
          </w:p>
        </w:tc>
      </w:tr>
    </w:tbl>
    <w:p w14:paraId="6A97E94D" w14:textId="77777777" w:rsidR="00D05BBF" w:rsidRPr="005A79FE" w:rsidRDefault="00D05BBF" w:rsidP="00044A50">
      <w:pPr>
        <w:pStyle w:val="aff4"/>
        <w:jc w:val="both"/>
      </w:pPr>
    </w:p>
    <w:p w14:paraId="60DE1087" w14:textId="77777777" w:rsidR="00D05BBF" w:rsidRPr="005A79FE" w:rsidRDefault="00D05BBF" w:rsidP="00044A50">
      <w:pPr>
        <w:pStyle w:val="aff4"/>
        <w:jc w:val="both"/>
      </w:pPr>
    </w:p>
    <w:p w14:paraId="522FA2ED" w14:textId="6C447221" w:rsidR="00D05BBF" w:rsidRPr="005A79FE" w:rsidRDefault="00D561BC" w:rsidP="00D561BC">
      <w:pPr>
        <w:pStyle w:val="aff3"/>
      </w:pPr>
      <w:bookmarkStart w:id="1" w:name="_Toc216036824"/>
      <w:r w:rsidRPr="00CD4869">
        <w:lastRenderedPageBreak/>
        <w:t>Supplementary</w:t>
      </w:r>
      <w:r w:rsidRPr="005A79FE">
        <w:t xml:space="preserve"> </w:t>
      </w:r>
      <w:r>
        <w:t xml:space="preserve">Table </w:t>
      </w:r>
      <w:r w:rsidR="00D05BBF" w:rsidRPr="005A79FE">
        <w:t>2</w:t>
      </w:r>
      <w:r>
        <w:t>.</w:t>
      </w:r>
      <w:r w:rsidR="00D05BBF" w:rsidRPr="005A79FE">
        <w:t xml:space="preserve"> Barratt validated score (BIS-15)</w:t>
      </w:r>
      <w:bookmarkEnd w:id="1"/>
      <w:r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01"/>
        <w:gridCol w:w="1418"/>
        <w:gridCol w:w="1805"/>
        <w:gridCol w:w="1157"/>
      </w:tblGrid>
      <w:tr w:rsidR="00D05BBF" w:rsidRPr="00D561BC" w14:paraId="0B3B27C9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07E7C8EF" w14:textId="77777777" w:rsidR="00D05BBF" w:rsidRPr="00D561BC" w:rsidRDefault="00D05BBF" w:rsidP="00D561BC">
            <w:pPr>
              <w:ind w:firstLineChars="0" w:firstLine="0"/>
            </w:pPr>
            <w:r w:rsidRPr="00D561BC">
              <w:t>Questions</w:t>
            </w:r>
          </w:p>
        </w:tc>
        <w:tc>
          <w:tcPr>
            <w:tcW w:w="1701" w:type="dxa"/>
            <w:vAlign w:val="center"/>
          </w:tcPr>
          <w:p w14:paraId="62143477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Factor (scored)</w:t>
            </w:r>
          </w:p>
        </w:tc>
        <w:tc>
          <w:tcPr>
            <w:tcW w:w="1418" w:type="dxa"/>
            <w:vAlign w:val="center"/>
          </w:tcPr>
          <w:p w14:paraId="3C2DA98C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Rarely-Never</w:t>
            </w:r>
          </w:p>
        </w:tc>
        <w:tc>
          <w:tcPr>
            <w:tcW w:w="1805" w:type="dxa"/>
            <w:vAlign w:val="center"/>
          </w:tcPr>
          <w:p w14:paraId="3ECE446A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Occasionally</w:t>
            </w:r>
          </w:p>
        </w:tc>
        <w:tc>
          <w:tcPr>
            <w:tcW w:w="1157" w:type="dxa"/>
            <w:vAlign w:val="center"/>
          </w:tcPr>
          <w:p w14:paraId="0A236736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Often</w:t>
            </w:r>
          </w:p>
        </w:tc>
      </w:tr>
      <w:tr w:rsidR="00D05BBF" w:rsidRPr="00D561BC" w14:paraId="3B6A7D63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77720117" w14:textId="77777777" w:rsidR="00D05BBF" w:rsidRPr="00D561BC" w:rsidRDefault="00D05BBF" w:rsidP="00D561BC">
            <w:pPr>
              <w:ind w:firstLineChars="0" w:firstLine="0"/>
            </w:pPr>
            <w:r w:rsidRPr="00D561BC">
              <w:t>I act on impulse</w:t>
            </w:r>
          </w:p>
        </w:tc>
        <w:tc>
          <w:tcPr>
            <w:tcW w:w="1701" w:type="dxa"/>
            <w:vMerge w:val="restart"/>
            <w:vAlign w:val="center"/>
          </w:tcPr>
          <w:p w14:paraId="6BA0BC99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Motor (+)</w:t>
            </w:r>
          </w:p>
        </w:tc>
        <w:tc>
          <w:tcPr>
            <w:tcW w:w="1418" w:type="dxa"/>
            <w:vAlign w:val="center"/>
          </w:tcPr>
          <w:p w14:paraId="1070337E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  <w:tc>
          <w:tcPr>
            <w:tcW w:w="1805" w:type="dxa"/>
            <w:vAlign w:val="center"/>
          </w:tcPr>
          <w:p w14:paraId="3B7430A1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737A71BE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</w:tr>
      <w:tr w:rsidR="00D05BBF" w:rsidRPr="00D561BC" w14:paraId="0746B456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7F590013" w14:textId="77777777" w:rsidR="00D05BBF" w:rsidRPr="00D561BC" w:rsidRDefault="00D05BBF" w:rsidP="00D561BC">
            <w:pPr>
              <w:ind w:firstLineChars="0" w:firstLine="0"/>
            </w:pPr>
            <w:r w:rsidRPr="00D561BC">
              <w:t>I act on the spur of the moment.</w:t>
            </w:r>
          </w:p>
        </w:tc>
        <w:tc>
          <w:tcPr>
            <w:tcW w:w="1701" w:type="dxa"/>
            <w:vMerge/>
            <w:vAlign w:val="center"/>
          </w:tcPr>
          <w:p w14:paraId="1464D330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7B069CB2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  <w:tc>
          <w:tcPr>
            <w:tcW w:w="1805" w:type="dxa"/>
            <w:vAlign w:val="center"/>
          </w:tcPr>
          <w:p w14:paraId="47B644B6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3676D142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</w:tr>
      <w:tr w:rsidR="00D05BBF" w:rsidRPr="00D561BC" w14:paraId="14AA442A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3E80F52C" w14:textId="77777777" w:rsidR="00D05BBF" w:rsidRPr="00D561BC" w:rsidRDefault="00D05BBF" w:rsidP="00D561BC">
            <w:pPr>
              <w:ind w:firstLineChars="0" w:firstLine="0"/>
              <w:rPr>
                <w:b/>
                <w:bCs/>
              </w:rPr>
            </w:pPr>
            <w:r w:rsidRPr="00D561BC">
              <w:t>I do things without thinking.</w:t>
            </w:r>
          </w:p>
        </w:tc>
        <w:tc>
          <w:tcPr>
            <w:tcW w:w="1701" w:type="dxa"/>
            <w:vMerge/>
            <w:vAlign w:val="center"/>
          </w:tcPr>
          <w:p w14:paraId="744A8015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6920A36E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  <w:tc>
          <w:tcPr>
            <w:tcW w:w="1805" w:type="dxa"/>
            <w:vAlign w:val="center"/>
          </w:tcPr>
          <w:p w14:paraId="242AB244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1505A57C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</w:tr>
      <w:tr w:rsidR="00D05BBF" w:rsidRPr="00D561BC" w14:paraId="4BDCF00C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6305C8FC" w14:textId="77777777" w:rsidR="00D05BBF" w:rsidRPr="00D561BC" w:rsidRDefault="00D05BBF" w:rsidP="00D561BC">
            <w:pPr>
              <w:ind w:firstLineChars="0" w:firstLine="0"/>
              <w:rPr>
                <w:b/>
                <w:bCs/>
              </w:rPr>
            </w:pPr>
            <w:r w:rsidRPr="00D561BC">
              <w:t>I say things without thinking.</w:t>
            </w:r>
          </w:p>
        </w:tc>
        <w:tc>
          <w:tcPr>
            <w:tcW w:w="1701" w:type="dxa"/>
            <w:vMerge/>
            <w:vAlign w:val="center"/>
          </w:tcPr>
          <w:p w14:paraId="6FFC618E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40378803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  <w:tc>
          <w:tcPr>
            <w:tcW w:w="1805" w:type="dxa"/>
            <w:vAlign w:val="center"/>
          </w:tcPr>
          <w:p w14:paraId="2D69A5A5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49047A84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</w:tr>
      <w:tr w:rsidR="00D05BBF" w:rsidRPr="00D561BC" w14:paraId="00318F8E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75F1CAE2" w14:textId="77777777" w:rsidR="00D05BBF" w:rsidRPr="00D561BC" w:rsidRDefault="00D05BBF" w:rsidP="00D561BC">
            <w:pPr>
              <w:ind w:firstLineChars="0" w:firstLine="0"/>
              <w:rPr>
                <w:b/>
                <w:bCs/>
              </w:rPr>
            </w:pPr>
            <w:r w:rsidRPr="00D561BC">
              <w:t>I buy things on impulse.</w:t>
            </w:r>
          </w:p>
        </w:tc>
        <w:tc>
          <w:tcPr>
            <w:tcW w:w="1701" w:type="dxa"/>
            <w:vMerge/>
            <w:vAlign w:val="center"/>
          </w:tcPr>
          <w:p w14:paraId="580127BA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3F5DEC81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  <w:tc>
          <w:tcPr>
            <w:tcW w:w="1805" w:type="dxa"/>
            <w:vAlign w:val="center"/>
          </w:tcPr>
          <w:p w14:paraId="1146D3DA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653A1481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</w:tr>
      <w:tr w:rsidR="00D05BBF" w:rsidRPr="00D561BC" w14:paraId="5AD44F9E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085CE347" w14:textId="77777777" w:rsidR="00D05BBF" w:rsidRPr="00D561BC" w:rsidRDefault="00D05BBF" w:rsidP="00D561BC">
            <w:pPr>
              <w:ind w:firstLineChars="0" w:firstLine="0"/>
              <w:rPr>
                <w:b/>
                <w:bCs/>
              </w:rPr>
            </w:pPr>
            <w:r w:rsidRPr="00D561BC">
              <w:t>I plan for job security.</w:t>
            </w:r>
          </w:p>
        </w:tc>
        <w:tc>
          <w:tcPr>
            <w:tcW w:w="1701" w:type="dxa"/>
            <w:vMerge w:val="restart"/>
            <w:vAlign w:val="center"/>
          </w:tcPr>
          <w:p w14:paraId="68E1C58E" w14:textId="4AA4C1C9" w:rsidR="00D05BBF" w:rsidRPr="00D561BC" w:rsidRDefault="00D05BBF" w:rsidP="00DA0CEB">
            <w:pPr>
              <w:ind w:firstLineChars="0" w:firstLine="0"/>
              <w:jc w:val="center"/>
              <w:rPr>
                <w:b/>
                <w:bCs/>
              </w:rPr>
            </w:pPr>
            <w:r w:rsidRPr="00D561BC">
              <w:t>Non-Planning (RS)</w:t>
            </w:r>
          </w:p>
        </w:tc>
        <w:tc>
          <w:tcPr>
            <w:tcW w:w="1418" w:type="dxa"/>
            <w:vAlign w:val="center"/>
          </w:tcPr>
          <w:p w14:paraId="3864CFF3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  <w:tc>
          <w:tcPr>
            <w:tcW w:w="1805" w:type="dxa"/>
            <w:vAlign w:val="center"/>
          </w:tcPr>
          <w:p w14:paraId="0E8A5E52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6D511660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</w:tr>
      <w:tr w:rsidR="00D05BBF" w:rsidRPr="00D561BC" w14:paraId="03BE6507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1DFF4C39" w14:textId="77777777" w:rsidR="00D05BBF" w:rsidRPr="00D561BC" w:rsidRDefault="00D05BBF" w:rsidP="00D561BC">
            <w:pPr>
              <w:ind w:firstLineChars="0" w:firstLine="0"/>
              <w:rPr>
                <w:b/>
                <w:bCs/>
              </w:rPr>
            </w:pPr>
            <w:r w:rsidRPr="00D561BC">
              <w:t>I plan for the future.</w:t>
            </w:r>
          </w:p>
        </w:tc>
        <w:tc>
          <w:tcPr>
            <w:tcW w:w="1701" w:type="dxa"/>
            <w:vMerge/>
            <w:vAlign w:val="center"/>
          </w:tcPr>
          <w:p w14:paraId="661BE8CB" w14:textId="77777777" w:rsidR="00D05BBF" w:rsidRPr="00D561BC" w:rsidRDefault="00D05BBF" w:rsidP="00D561BC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7BE9587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  <w:tc>
          <w:tcPr>
            <w:tcW w:w="1805" w:type="dxa"/>
            <w:vAlign w:val="center"/>
          </w:tcPr>
          <w:p w14:paraId="457B3775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230B4E0F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</w:tr>
      <w:tr w:rsidR="00D05BBF" w:rsidRPr="00D561BC" w14:paraId="2F2F3150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3A366D46" w14:textId="77777777" w:rsidR="00D05BBF" w:rsidRPr="00D561BC" w:rsidRDefault="00D05BBF" w:rsidP="00D561BC">
            <w:pPr>
              <w:ind w:firstLineChars="0" w:firstLine="0"/>
            </w:pPr>
            <w:r w:rsidRPr="00D561BC">
              <w:t>I save regularly.</w:t>
            </w:r>
          </w:p>
        </w:tc>
        <w:tc>
          <w:tcPr>
            <w:tcW w:w="1701" w:type="dxa"/>
            <w:vMerge/>
            <w:vAlign w:val="center"/>
          </w:tcPr>
          <w:p w14:paraId="550AE4F4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1DFE4C45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  <w:tc>
          <w:tcPr>
            <w:tcW w:w="1805" w:type="dxa"/>
            <w:vAlign w:val="center"/>
          </w:tcPr>
          <w:p w14:paraId="3FC0AE8F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5DF58654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</w:tr>
      <w:tr w:rsidR="00D05BBF" w:rsidRPr="00D561BC" w14:paraId="7CDFD635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40839A03" w14:textId="77777777" w:rsidR="00D05BBF" w:rsidRPr="00D561BC" w:rsidRDefault="00D05BBF" w:rsidP="00D561BC">
            <w:pPr>
              <w:ind w:firstLineChars="0" w:firstLine="0"/>
            </w:pPr>
            <w:r w:rsidRPr="00D561BC">
              <w:t>I plan tasks carefully.</w:t>
            </w:r>
          </w:p>
        </w:tc>
        <w:tc>
          <w:tcPr>
            <w:tcW w:w="1701" w:type="dxa"/>
            <w:vMerge/>
            <w:vAlign w:val="center"/>
          </w:tcPr>
          <w:p w14:paraId="13B837AA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1D3C2EAE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  <w:tc>
          <w:tcPr>
            <w:tcW w:w="1805" w:type="dxa"/>
            <w:vAlign w:val="center"/>
          </w:tcPr>
          <w:p w14:paraId="28D78C59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70300294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</w:tr>
      <w:tr w:rsidR="00D05BBF" w:rsidRPr="00D561BC" w14:paraId="16AC2057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3229A591" w14:textId="77777777" w:rsidR="00D05BBF" w:rsidRPr="00D561BC" w:rsidRDefault="00D05BBF" w:rsidP="00D561BC">
            <w:pPr>
              <w:ind w:firstLineChars="0" w:firstLine="0"/>
            </w:pPr>
            <w:r w:rsidRPr="00D561BC">
              <w:t>I am a careful thinker</w:t>
            </w:r>
          </w:p>
        </w:tc>
        <w:tc>
          <w:tcPr>
            <w:tcW w:w="1701" w:type="dxa"/>
            <w:vMerge/>
            <w:vAlign w:val="center"/>
          </w:tcPr>
          <w:p w14:paraId="02C17E53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5417F70A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  <w:tc>
          <w:tcPr>
            <w:tcW w:w="1805" w:type="dxa"/>
            <w:vAlign w:val="center"/>
          </w:tcPr>
          <w:p w14:paraId="366D2004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1371FAB8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</w:tr>
      <w:tr w:rsidR="00D05BBF" w:rsidRPr="00D561BC" w14:paraId="22B01886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6461659F" w14:textId="00CAC76A" w:rsidR="00D05BBF" w:rsidRPr="00D561BC" w:rsidRDefault="00D05BBF" w:rsidP="00D561BC">
            <w:pPr>
              <w:ind w:firstLineChars="0" w:firstLine="0"/>
            </w:pPr>
            <w:r w:rsidRPr="00D561BC">
              <w:t>I am restless at lectures or talks</w:t>
            </w:r>
            <w:r w:rsidR="00DA0CEB"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07847190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Attentional (+)</w:t>
            </w:r>
          </w:p>
        </w:tc>
        <w:tc>
          <w:tcPr>
            <w:tcW w:w="1418" w:type="dxa"/>
            <w:vAlign w:val="center"/>
          </w:tcPr>
          <w:p w14:paraId="7F054AE5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  <w:tc>
          <w:tcPr>
            <w:tcW w:w="1805" w:type="dxa"/>
            <w:vAlign w:val="center"/>
          </w:tcPr>
          <w:p w14:paraId="09172C21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5904A80E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</w:tr>
      <w:tr w:rsidR="00D05BBF" w:rsidRPr="00D561BC" w14:paraId="1B4F004B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58A994AF" w14:textId="7E50E46D" w:rsidR="00D05BBF" w:rsidRPr="00D561BC" w:rsidRDefault="00D05BBF" w:rsidP="00D561BC">
            <w:pPr>
              <w:ind w:firstLineChars="0" w:firstLine="0"/>
            </w:pPr>
            <w:r w:rsidRPr="00D561BC">
              <w:t>I squirm at plays or lectures</w:t>
            </w:r>
            <w:r w:rsidR="00DA0CEB">
              <w:t>.</w:t>
            </w:r>
          </w:p>
        </w:tc>
        <w:tc>
          <w:tcPr>
            <w:tcW w:w="1701" w:type="dxa"/>
            <w:vMerge/>
            <w:vAlign w:val="center"/>
          </w:tcPr>
          <w:p w14:paraId="7CB9ECC4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03BD0A53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  <w:tc>
          <w:tcPr>
            <w:tcW w:w="1805" w:type="dxa"/>
            <w:vAlign w:val="center"/>
          </w:tcPr>
          <w:p w14:paraId="0641D405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266F6A55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</w:tr>
      <w:tr w:rsidR="00D05BBF" w:rsidRPr="00D561BC" w14:paraId="55D01FBB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40CB06AD" w14:textId="00582F46" w:rsidR="00D05BBF" w:rsidRPr="00D561BC" w:rsidRDefault="00D05BBF" w:rsidP="00D561BC">
            <w:pPr>
              <w:ind w:firstLineChars="0" w:firstLine="0"/>
            </w:pPr>
            <w:r w:rsidRPr="00D561BC">
              <w:t>I concentrate easily</w:t>
            </w:r>
            <w:r w:rsidR="00DA0CEB">
              <w:t>.</w:t>
            </w:r>
          </w:p>
        </w:tc>
        <w:tc>
          <w:tcPr>
            <w:tcW w:w="1701" w:type="dxa"/>
            <w:vMerge/>
            <w:vAlign w:val="center"/>
          </w:tcPr>
          <w:p w14:paraId="47CBF4FC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76825517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  <w:tc>
          <w:tcPr>
            <w:tcW w:w="1805" w:type="dxa"/>
            <w:vAlign w:val="center"/>
          </w:tcPr>
          <w:p w14:paraId="010742A1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0E93C3ED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</w:tr>
      <w:tr w:rsidR="00D05BBF" w:rsidRPr="00D561BC" w14:paraId="558C51CB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2C5E3CF6" w14:textId="521A513E" w:rsidR="00D05BBF" w:rsidRPr="00D561BC" w:rsidRDefault="00D05BBF" w:rsidP="00D561BC">
            <w:pPr>
              <w:ind w:firstLineChars="0" w:firstLine="0"/>
            </w:pPr>
            <w:r w:rsidRPr="00D561BC">
              <w:t>I don’t pay attention</w:t>
            </w:r>
            <w:r w:rsidR="00DA0CEB">
              <w:t>.</w:t>
            </w:r>
          </w:p>
        </w:tc>
        <w:tc>
          <w:tcPr>
            <w:tcW w:w="1701" w:type="dxa"/>
            <w:vMerge/>
            <w:vAlign w:val="center"/>
          </w:tcPr>
          <w:p w14:paraId="36557A71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08470910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  <w:tc>
          <w:tcPr>
            <w:tcW w:w="1805" w:type="dxa"/>
            <w:vAlign w:val="center"/>
          </w:tcPr>
          <w:p w14:paraId="28334D48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53288BE9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</w:tr>
      <w:tr w:rsidR="00D05BBF" w:rsidRPr="00D561BC" w14:paraId="6FB59928" w14:textId="77777777" w:rsidTr="00D561BC">
        <w:trPr>
          <w:trHeight w:val="283"/>
          <w:jc w:val="center"/>
        </w:trPr>
        <w:tc>
          <w:tcPr>
            <w:tcW w:w="3397" w:type="dxa"/>
            <w:vAlign w:val="center"/>
          </w:tcPr>
          <w:p w14:paraId="032AC506" w14:textId="56AB95EF" w:rsidR="00D05BBF" w:rsidRPr="00D561BC" w:rsidRDefault="00D05BBF" w:rsidP="00D561BC">
            <w:pPr>
              <w:ind w:firstLineChars="0" w:firstLine="0"/>
            </w:pPr>
            <w:r w:rsidRPr="00D561BC">
              <w:t>I am easily bored solving thought problems</w:t>
            </w:r>
            <w:r w:rsidR="00DA0CEB">
              <w:t>.</w:t>
            </w:r>
          </w:p>
        </w:tc>
        <w:tc>
          <w:tcPr>
            <w:tcW w:w="1701" w:type="dxa"/>
            <w:vMerge/>
            <w:vAlign w:val="center"/>
          </w:tcPr>
          <w:p w14:paraId="1AD5165A" w14:textId="77777777" w:rsidR="00D05BBF" w:rsidRPr="00D561BC" w:rsidRDefault="00D05BBF" w:rsidP="00D561BC">
            <w:pPr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7BC743C0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1</w:t>
            </w:r>
          </w:p>
        </w:tc>
        <w:tc>
          <w:tcPr>
            <w:tcW w:w="1805" w:type="dxa"/>
            <w:vAlign w:val="center"/>
          </w:tcPr>
          <w:p w14:paraId="267F116A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2</w:t>
            </w:r>
          </w:p>
        </w:tc>
        <w:tc>
          <w:tcPr>
            <w:tcW w:w="1157" w:type="dxa"/>
            <w:vAlign w:val="center"/>
          </w:tcPr>
          <w:p w14:paraId="73CBE24D" w14:textId="77777777" w:rsidR="00D05BBF" w:rsidRPr="00D561BC" w:rsidRDefault="00D05BBF" w:rsidP="00D561BC">
            <w:pPr>
              <w:ind w:firstLineChars="0" w:firstLine="0"/>
              <w:jc w:val="center"/>
            </w:pPr>
            <w:r w:rsidRPr="00D561BC">
              <w:t>3</w:t>
            </w:r>
          </w:p>
        </w:tc>
      </w:tr>
      <w:tr w:rsidR="00D05BBF" w:rsidRPr="00D561BC" w14:paraId="31CBDF5B" w14:textId="77777777" w:rsidTr="00D561BC">
        <w:trPr>
          <w:trHeight w:val="283"/>
          <w:jc w:val="center"/>
        </w:trPr>
        <w:tc>
          <w:tcPr>
            <w:tcW w:w="9478" w:type="dxa"/>
            <w:gridSpan w:val="5"/>
            <w:vAlign w:val="center"/>
          </w:tcPr>
          <w:p w14:paraId="24C19708" w14:textId="5AEED6E2" w:rsidR="00D05BBF" w:rsidRPr="00D561BC" w:rsidRDefault="00D05BBF" w:rsidP="00D561BC">
            <w:pPr>
              <w:ind w:firstLineChars="0" w:firstLine="0"/>
            </w:pPr>
            <w:r w:rsidRPr="00C90175">
              <w:t>………/45</w:t>
            </w:r>
          </w:p>
        </w:tc>
      </w:tr>
    </w:tbl>
    <w:p w14:paraId="2B0F012D" w14:textId="4A4AC1A2" w:rsidR="00D05BBF" w:rsidRPr="005A79FE" w:rsidRDefault="00DA0CEB" w:rsidP="00DA0CEB">
      <w:pPr>
        <w:pStyle w:val="aff4"/>
        <w:jc w:val="both"/>
        <w:rPr>
          <w:b/>
          <w:bCs/>
        </w:rPr>
      </w:pPr>
      <w:r w:rsidRPr="00D561BC">
        <w:t>+: positively scored</w:t>
      </w:r>
      <w:r>
        <w:t>;</w:t>
      </w:r>
      <w:r w:rsidRPr="00D561BC">
        <w:t xml:space="preserve"> RS: reverse scored</w:t>
      </w:r>
      <w:r>
        <w:t>.</w:t>
      </w:r>
    </w:p>
    <w:p w14:paraId="79ACE932" w14:textId="30F34E53" w:rsidR="00D05BBF" w:rsidRDefault="00D05BBF" w:rsidP="00ED4A7E">
      <w:pPr>
        <w:ind w:firstLine="420"/>
        <w:rPr>
          <w:rFonts w:eastAsiaTheme="minorEastAsia"/>
        </w:rPr>
      </w:pPr>
    </w:p>
    <w:p w14:paraId="0110A444" w14:textId="77777777" w:rsidR="00DA0CEB" w:rsidRPr="00DA0CEB" w:rsidRDefault="00DA0CEB" w:rsidP="00ED4A7E">
      <w:pPr>
        <w:ind w:firstLine="420"/>
        <w:rPr>
          <w:rFonts w:eastAsiaTheme="minorEastAsia"/>
        </w:rPr>
      </w:pPr>
    </w:p>
    <w:p w14:paraId="797B18CC" w14:textId="511CD6B4" w:rsidR="00D05BBF" w:rsidRPr="005A79FE" w:rsidRDefault="007D568A" w:rsidP="007D568A">
      <w:pPr>
        <w:pStyle w:val="aff3"/>
        <w:rPr>
          <w:lang w:val="fr-FR"/>
        </w:rPr>
      </w:pPr>
      <w:bookmarkStart w:id="2" w:name="_Toc216036825"/>
      <w:r w:rsidRPr="00CD4869">
        <w:t>Supplementary</w:t>
      </w:r>
      <w:r w:rsidRPr="005A79FE">
        <w:t xml:space="preserve"> </w:t>
      </w:r>
      <w:r>
        <w:t xml:space="preserve">Table </w:t>
      </w:r>
      <w:r w:rsidR="00D05BBF" w:rsidRPr="005A79FE">
        <w:t>3</w:t>
      </w:r>
      <w:r>
        <w:t>.</w:t>
      </w:r>
      <w:r w:rsidR="00D05BBF" w:rsidRPr="005A79FE">
        <w:t xml:space="preserve"> </w:t>
      </w:r>
      <w:r w:rsidR="00361F7A" w:rsidRPr="00361F7A">
        <w:rPr>
          <w:i/>
          <w:iCs/>
          <w:lang w:val="fr-FR"/>
        </w:rPr>
        <w:t>Pos</w:t>
      </w:r>
      <w:r w:rsidR="00D05BBF" w:rsidRPr="00361F7A">
        <w:rPr>
          <w:i/>
          <w:iCs/>
          <w:lang w:val="fr-FR"/>
        </w:rPr>
        <w:t>t hoc</w:t>
      </w:r>
      <w:r w:rsidR="00D05BBF" w:rsidRPr="005A79FE">
        <w:rPr>
          <w:lang w:val="fr-FR"/>
        </w:rPr>
        <w:t xml:space="preserve"> tests with </w:t>
      </w:r>
      <w:r w:rsidR="00D05BBF" w:rsidRPr="007D568A">
        <w:rPr>
          <w:i/>
          <w:lang w:val="fr-FR"/>
        </w:rPr>
        <w:t>p</w:t>
      </w:r>
      <w:r w:rsidR="00D05BBF" w:rsidRPr="005A79FE">
        <w:rPr>
          <w:lang w:val="fr-FR"/>
        </w:rPr>
        <w:t>-value adjustments</w:t>
      </w:r>
      <w:bookmarkEnd w:id="2"/>
      <w:r>
        <w:rPr>
          <w:lang w:val="fr-FR"/>
        </w:rPr>
        <w:t>.</w:t>
      </w:r>
    </w:p>
    <w:tbl>
      <w:tblPr>
        <w:tblStyle w:val="1-4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11"/>
        <w:gridCol w:w="1227"/>
        <w:gridCol w:w="1974"/>
        <w:gridCol w:w="1701"/>
      </w:tblGrid>
      <w:tr w:rsidR="00D05BBF" w:rsidRPr="007D568A" w14:paraId="6CD841B8" w14:textId="77777777" w:rsidTr="007D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  <w:hideMark/>
          </w:tcPr>
          <w:p w14:paraId="1CFF24EA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Variable</w:t>
            </w:r>
          </w:p>
        </w:tc>
        <w:tc>
          <w:tcPr>
            <w:tcW w:w="2611" w:type="dxa"/>
            <w:tcBorders>
              <w:bottom w:val="none" w:sz="0" w:space="0" w:color="auto"/>
            </w:tcBorders>
            <w:vAlign w:val="center"/>
            <w:hideMark/>
          </w:tcPr>
          <w:p w14:paraId="0337E381" w14:textId="77777777" w:rsidR="00D05BBF" w:rsidRPr="007D568A" w:rsidRDefault="00D05BBF" w:rsidP="007D568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Comparison</w:t>
            </w:r>
          </w:p>
        </w:tc>
        <w:tc>
          <w:tcPr>
            <w:tcW w:w="1227" w:type="dxa"/>
            <w:tcBorders>
              <w:bottom w:val="none" w:sz="0" w:space="0" w:color="auto"/>
            </w:tcBorders>
            <w:vAlign w:val="center"/>
            <w:hideMark/>
          </w:tcPr>
          <w:p w14:paraId="121F82B7" w14:textId="77777777" w:rsidR="00D05BBF" w:rsidRPr="007D568A" w:rsidRDefault="00D05BBF" w:rsidP="007D568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 xml:space="preserve">Crude </w:t>
            </w:r>
            <w:r w:rsidRPr="007434A3">
              <w:rPr>
                <w:b w:val="0"/>
                <w:i/>
                <w:color w:val="000000" w:themeColor="text1"/>
              </w:rPr>
              <w:t>p</w:t>
            </w:r>
          </w:p>
        </w:tc>
        <w:tc>
          <w:tcPr>
            <w:tcW w:w="1974" w:type="dxa"/>
            <w:tcBorders>
              <w:bottom w:val="none" w:sz="0" w:space="0" w:color="auto"/>
            </w:tcBorders>
            <w:vAlign w:val="center"/>
            <w:hideMark/>
          </w:tcPr>
          <w:p w14:paraId="5DE65875" w14:textId="1D2C68CA" w:rsidR="00D05BBF" w:rsidRPr="007D568A" w:rsidRDefault="00D05BBF" w:rsidP="007434A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 xml:space="preserve">Adjusted </w:t>
            </w:r>
            <w:r w:rsidRPr="007434A3">
              <w:rPr>
                <w:b w:val="0"/>
                <w:i/>
                <w:color w:val="000000" w:themeColor="text1"/>
              </w:rPr>
              <w:t>p</w:t>
            </w:r>
            <w:r w:rsidRPr="007D568A">
              <w:rPr>
                <w:b w:val="0"/>
                <w:color w:val="000000" w:themeColor="text1"/>
              </w:rPr>
              <w:t xml:space="preserve"> (Holm</w:t>
            </w:r>
            <w:r w:rsidR="007434A3">
              <w:rPr>
                <w:b w:val="0"/>
                <w:color w:val="000000" w:themeColor="text1"/>
              </w:rPr>
              <w:t>-</w:t>
            </w:r>
            <w:r w:rsidRPr="007D568A">
              <w:rPr>
                <w:b w:val="0"/>
                <w:color w:val="000000" w:themeColor="text1"/>
              </w:rPr>
              <w:t>Bonferroni)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8DC7743" w14:textId="77777777" w:rsidR="00D05BBF" w:rsidRPr="007D568A" w:rsidRDefault="00D05BBF" w:rsidP="007D568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Significant after adjustment</w:t>
            </w:r>
          </w:p>
        </w:tc>
      </w:tr>
      <w:tr w:rsidR="00D05BBF" w:rsidRPr="007D568A" w14:paraId="6C28524F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3F5E1DC4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Discussion (yes/no)</w:t>
            </w:r>
          </w:p>
        </w:tc>
        <w:tc>
          <w:tcPr>
            <w:tcW w:w="2611" w:type="dxa"/>
            <w:vAlign w:val="center"/>
            <w:hideMark/>
          </w:tcPr>
          <w:p w14:paraId="18A8ADAA" w14:textId="06785D9D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18–25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36–45</w:t>
            </w:r>
          </w:p>
        </w:tc>
        <w:tc>
          <w:tcPr>
            <w:tcW w:w="1227" w:type="dxa"/>
            <w:vAlign w:val="center"/>
            <w:hideMark/>
          </w:tcPr>
          <w:p w14:paraId="1A1B14D9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974" w:type="dxa"/>
            <w:vAlign w:val="center"/>
            <w:hideMark/>
          </w:tcPr>
          <w:p w14:paraId="1BFB8441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03</w:t>
            </w:r>
          </w:p>
        </w:tc>
        <w:tc>
          <w:tcPr>
            <w:tcW w:w="1701" w:type="dxa"/>
            <w:vAlign w:val="center"/>
            <w:hideMark/>
          </w:tcPr>
          <w:p w14:paraId="1B0D66AA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00D62312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61EA96A2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Discussion (yes/no)</w:t>
            </w:r>
          </w:p>
        </w:tc>
        <w:tc>
          <w:tcPr>
            <w:tcW w:w="2611" w:type="dxa"/>
            <w:vAlign w:val="center"/>
            <w:hideMark/>
          </w:tcPr>
          <w:p w14:paraId="7FA1C174" w14:textId="52AC03F6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18–25</w:t>
            </w:r>
            <w:r w:rsidRPr="004E6604">
              <w:rPr>
                <w:i/>
                <w:color w:val="000000" w:themeColor="text1"/>
              </w:rPr>
              <w:t xml:space="preserve"> 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46–55</w:t>
            </w:r>
          </w:p>
        </w:tc>
        <w:tc>
          <w:tcPr>
            <w:tcW w:w="1227" w:type="dxa"/>
            <w:vAlign w:val="center"/>
            <w:hideMark/>
          </w:tcPr>
          <w:p w14:paraId="7B8781F6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974" w:type="dxa"/>
            <w:vAlign w:val="center"/>
            <w:hideMark/>
          </w:tcPr>
          <w:p w14:paraId="1891C044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01</w:t>
            </w:r>
          </w:p>
        </w:tc>
        <w:tc>
          <w:tcPr>
            <w:tcW w:w="1701" w:type="dxa"/>
            <w:vAlign w:val="center"/>
            <w:hideMark/>
          </w:tcPr>
          <w:p w14:paraId="2A89BAF5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22C446EE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320C29C1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Discussion (yes/no)</w:t>
            </w:r>
          </w:p>
        </w:tc>
        <w:tc>
          <w:tcPr>
            <w:tcW w:w="2611" w:type="dxa"/>
            <w:vAlign w:val="center"/>
            <w:hideMark/>
          </w:tcPr>
          <w:p w14:paraId="17AA9E25" w14:textId="2C20C97D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18–25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&gt;55</w:t>
            </w:r>
          </w:p>
        </w:tc>
        <w:tc>
          <w:tcPr>
            <w:tcW w:w="1227" w:type="dxa"/>
            <w:vAlign w:val="center"/>
            <w:hideMark/>
          </w:tcPr>
          <w:p w14:paraId="0781A5EF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974" w:type="dxa"/>
            <w:vAlign w:val="center"/>
            <w:hideMark/>
          </w:tcPr>
          <w:p w14:paraId="13C76B4D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701" w:type="dxa"/>
            <w:vAlign w:val="center"/>
            <w:hideMark/>
          </w:tcPr>
          <w:p w14:paraId="646C1DE8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6B976A41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5EE1DAFF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Discussion (yes/no)</w:t>
            </w:r>
          </w:p>
        </w:tc>
        <w:tc>
          <w:tcPr>
            <w:tcW w:w="2611" w:type="dxa"/>
            <w:vAlign w:val="center"/>
            <w:hideMark/>
          </w:tcPr>
          <w:p w14:paraId="199B4DDE" w14:textId="00DE8114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26–35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46–55</w:t>
            </w:r>
          </w:p>
        </w:tc>
        <w:tc>
          <w:tcPr>
            <w:tcW w:w="1227" w:type="dxa"/>
            <w:vAlign w:val="center"/>
            <w:hideMark/>
          </w:tcPr>
          <w:p w14:paraId="76070055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974" w:type="dxa"/>
            <w:vAlign w:val="center"/>
            <w:hideMark/>
          </w:tcPr>
          <w:p w14:paraId="05A4B00C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02</w:t>
            </w:r>
          </w:p>
        </w:tc>
        <w:tc>
          <w:tcPr>
            <w:tcW w:w="1701" w:type="dxa"/>
            <w:vAlign w:val="center"/>
            <w:hideMark/>
          </w:tcPr>
          <w:p w14:paraId="1A0276E2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0408BA1B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2AD43B9F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Discussion (yes/no)</w:t>
            </w:r>
          </w:p>
        </w:tc>
        <w:tc>
          <w:tcPr>
            <w:tcW w:w="2611" w:type="dxa"/>
            <w:vAlign w:val="center"/>
            <w:hideMark/>
          </w:tcPr>
          <w:p w14:paraId="2B000DEB" w14:textId="730A865F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26–35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&gt;55</w:t>
            </w:r>
          </w:p>
        </w:tc>
        <w:tc>
          <w:tcPr>
            <w:tcW w:w="1227" w:type="dxa"/>
            <w:vAlign w:val="center"/>
            <w:hideMark/>
          </w:tcPr>
          <w:p w14:paraId="3C22AAF7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974" w:type="dxa"/>
            <w:vAlign w:val="center"/>
            <w:hideMark/>
          </w:tcPr>
          <w:p w14:paraId="1905A138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701" w:type="dxa"/>
            <w:vAlign w:val="center"/>
            <w:hideMark/>
          </w:tcPr>
          <w:p w14:paraId="0806B2DF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28F50ECD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5DD84DE9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Discussion (yes/no)</w:t>
            </w:r>
          </w:p>
        </w:tc>
        <w:tc>
          <w:tcPr>
            <w:tcW w:w="2611" w:type="dxa"/>
            <w:vAlign w:val="center"/>
            <w:hideMark/>
          </w:tcPr>
          <w:p w14:paraId="4E31D503" w14:textId="75D1EDDC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36–45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4E6604">
              <w:rPr>
                <w:i/>
                <w:color w:val="000000" w:themeColor="text1"/>
              </w:rPr>
              <w:t xml:space="preserve"> </w:t>
            </w:r>
            <w:r w:rsidRPr="007D568A">
              <w:rPr>
                <w:color w:val="000000" w:themeColor="text1"/>
              </w:rPr>
              <w:t>46–55</w:t>
            </w:r>
          </w:p>
        </w:tc>
        <w:tc>
          <w:tcPr>
            <w:tcW w:w="1227" w:type="dxa"/>
            <w:vAlign w:val="center"/>
            <w:hideMark/>
          </w:tcPr>
          <w:p w14:paraId="68C5A71C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12</w:t>
            </w:r>
          </w:p>
        </w:tc>
        <w:tc>
          <w:tcPr>
            <w:tcW w:w="1974" w:type="dxa"/>
            <w:vAlign w:val="center"/>
            <w:hideMark/>
          </w:tcPr>
          <w:p w14:paraId="01A8C0E8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29</w:t>
            </w:r>
          </w:p>
        </w:tc>
        <w:tc>
          <w:tcPr>
            <w:tcW w:w="1701" w:type="dxa"/>
            <w:vAlign w:val="center"/>
            <w:hideMark/>
          </w:tcPr>
          <w:p w14:paraId="41FD2EB1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13E64934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5C458CE3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Discussion (yes/no)</w:t>
            </w:r>
          </w:p>
        </w:tc>
        <w:tc>
          <w:tcPr>
            <w:tcW w:w="2611" w:type="dxa"/>
            <w:vAlign w:val="center"/>
            <w:hideMark/>
          </w:tcPr>
          <w:p w14:paraId="733AC611" w14:textId="119F0656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46–55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4E6604">
              <w:rPr>
                <w:i/>
                <w:color w:val="000000" w:themeColor="text1"/>
              </w:rPr>
              <w:t xml:space="preserve"> </w:t>
            </w:r>
            <w:r w:rsidRPr="007D568A">
              <w:rPr>
                <w:color w:val="000000" w:themeColor="text1"/>
              </w:rPr>
              <w:t>&gt;55</w:t>
            </w:r>
          </w:p>
        </w:tc>
        <w:tc>
          <w:tcPr>
            <w:tcW w:w="1227" w:type="dxa"/>
            <w:vAlign w:val="center"/>
            <w:hideMark/>
          </w:tcPr>
          <w:p w14:paraId="30CD5FB4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01</w:t>
            </w:r>
          </w:p>
        </w:tc>
        <w:tc>
          <w:tcPr>
            <w:tcW w:w="1974" w:type="dxa"/>
            <w:vAlign w:val="center"/>
            <w:hideMark/>
          </w:tcPr>
          <w:p w14:paraId="51DD5B06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07</w:t>
            </w:r>
          </w:p>
        </w:tc>
        <w:tc>
          <w:tcPr>
            <w:tcW w:w="1701" w:type="dxa"/>
            <w:vAlign w:val="center"/>
            <w:hideMark/>
          </w:tcPr>
          <w:p w14:paraId="33F9DED4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61BC3A97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04930FBC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Discussion (yes/no)</w:t>
            </w:r>
          </w:p>
        </w:tc>
        <w:tc>
          <w:tcPr>
            <w:tcW w:w="2611" w:type="dxa"/>
            <w:vAlign w:val="center"/>
            <w:hideMark/>
          </w:tcPr>
          <w:p w14:paraId="18CF497C" w14:textId="1CC2DCFF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Central Europe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Benelux</w:t>
            </w:r>
          </w:p>
        </w:tc>
        <w:tc>
          <w:tcPr>
            <w:tcW w:w="1227" w:type="dxa"/>
            <w:vAlign w:val="center"/>
            <w:hideMark/>
          </w:tcPr>
          <w:p w14:paraId="6342D7A3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04</w:t>
            </w:r>
          </w:p>
        </w:tc>
        <w:tc>
          <w:tcPr>
            <w:tcW w:w="1974" w:type="dxa"/>
            <w:vAlign w:val="center"/>
            <w:hideMark/>
          </w:tcPr>
          <w:p w14:paraId="16576DE5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18</w:t>
            </w:r>
          </w:p>
        </w:tc>
        <w:tc>
          <w:tcPr>
            <w:tcW w:w="1701" w:type="dxa"/>
            <w:vAlign w:val="center"/>
            <w:hideMark/>
          </w:tcPr>
          <w:p w14:paraId="331FB053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07EF134A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0D2095EA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Discussion (yes/no)</w:t>
            </w:r>
          </w:p>
        </w:tc>
        <w:tc>
          <w:tcPr>
            <w:tcW w:w="2611" w:type="dxa"/>
            <w:vAlign w:val="center"/>
            <w:hideMark/>
          </w:tcPr>
          <w:p w14:paraId="3623EA6E" w14:textId="7AA4EE9C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Central Europe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Southern Europe</w:t>
            </w:r>
          </w:p>
        </w:tc>
        <w:tc>
          <w:tcPr>
            <w:tcW w:w="1227" w:type="dxa"/>
            <w:vAlign w:val="center"/>
            <w:hideMark/>
          </w:tcPr>
          <w:p w14:paraId="1AE54F30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974" w:type="dxa"/>
            <w:vAlign w:val="center"/>
            <w:hideMark/>
          </w:tcPr>
          <w:p w14:paraId="6A1B9404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701" w:type="dxa"/>
            <w:vAlign w:val="center"/>
            <w:hideMark/>
          </w:tcPr>
          <w:p w14:paraId="3F0A4468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285A614E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79C3B8A0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Discussion (yes/no)</w:t>
            </w:r>
          </w:p>
        </w:tc>
        <w:tc>
          <w:tcPr>
            <w:tcW w:w="2611" w:type="dxa"/>
            <w:vAlign w:val="center"/>
            <w:hideMark/>
          </w:tcPr>
          <w:p w14:paraId="648EBB8C" w14:textId="2462DDEB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Benelux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Southern Europe</w:t>
            </w:r>
          </w:p>
        </w:tc>
        <w:tc>
          <w:tcPr>
            <w:tcW w:w="1227" w:type="dxa"/>
            <w:vAlign w:val="center"/>
            <w:hideMark/>
          </w:tcPr>
          <w:p w14:paraId="52BDD994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06</w:t>
            </w:r>
          </w:p>
        </w:tc>
        <w:tc>
          <w:tcPr>
            <w:tcW w:w="1974" w:type="dxa"/>
            <w:vAlign w:val="center"/>
            <w:hideMark/>
          </w:tcPr>
          <w:p w14:paraId="5850D5EF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37</w:t>
            </w:r>
          </w:p>
        </w:tc>
        <w:tc>
          <w:tcPr>
            <w:tcW w:w="1701" w:type="dxa"/>
            <w:vAlign w:val="center"/>
            <w:hideMark/>
          </w:tcPr>
          <w:p w14:paraId="302C237E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319F65E6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2E53C095" w14:textId="60C801FF" w:rsidR="00D05BBF" w:rsidRPr="007D568A" w:rsidRDefault="00D05BBF" w:rsidP="004E6604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Ideal responsibility</w:t>
            </w:r>
            <w:r w:rsidR="004E6604">
              <w:rPr>
                <w:b w:val="0"/>
                <w:color w:val="000000" w:themeColor="text1"/>
              </w:rPr>
              <w:t>—</w:t>
            </w:r>
            <w:r w:rsidRPr="007D568A">
              <w:rPr>
                <w:b w:val="0"/>
                <w:color w:val="000000" w:themeColor="text1"/>
              </w:rPr>
              <w:t>“Man”</w:t>
            </w:r>
          </w:p>
        </w:tc>
        <w:tc>
          <w:tcPr>
            <w:tcW w:w="2611" w:type="dxa"/>
            <w:vAlign w:val="center"/>
            <w:hideMark/>
          </w:tcPr>
          <w:p w14:paraId="5E0FE666" w14:textId="7FE854F6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≤CESS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&gt;CESS</w:t>
            </w:r>
          </w:p>
        </w:tc>
        <w:tc>
          <w:tcPr>
            <w:tcW w:w="1227" w:type="dxa"/>
            <w:vAlign w:val="center"/>
            <w:hideMark/>
          </w:tcPr>
          <w:p w14:paraId="2306C1D4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974" w:type="dxa"/>
            <w:vAlign w:val="center"/>
            <w:hideMark/>
          </w:tcPr>
          <w:p w14:paraId="5546B5A2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701" w:type="dxa"/>
            <w:vAlign w:val="center"/>
            <w:hideMark/>
          </w:tcPr>
          <w:p w14:paraId="14B2FCF8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1A5299D4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4B14FE0C" w14:textId="767876F4" w:rsidR="00D05BBF" w:rsidRPr="007D568A" w:rsidRDefault="00D05BBF" w:rsidP="004E6604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Ideal responsibility</w:t>
            </w:r>
            <w:r w:rsidR="004E6604">
              <w:rPr>
                <w:b w:val="0"/>
                <w:color w:val="000000" w:themeColor="text1"/>
              </w:rPr>
              <w:t>—</w:t>
            </w:r>
            <w:r w:rsidRPr="007D568A">
              <w:rPr>
                <w:b w:val="0"/>
                <w:color w:val="000000" w:themeColor="text1"/>
              </w:rPr>
              <w:t>“Woman”</w:t>
            </w:r>
          </w:p>
        </w:tc>
        <w:tc>
          <w:tcPr>
            <w:tcW w:w="2611" w:type="dxa"/>
            <w:vAlign w:val="center"/>
            <w:hideMark/>
          </w:tcPr>
          <w:p w14:paraId="7F62F5DC" w14:textId="0F106458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≤CESS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&gt;CESS</w:t>
            </w:r>
          </w:p>
        </w:tc>
        <w:tc>
          <w:tcPr>
            <w:tcW w:w="1227" w:type="dxa"/>
            <w:vAlign w:val="center"/>
            <w:hideMark/>
          </w:tcPr>
          <w:p w14:paraId="127F0185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01</w:t>
            </w:r>
          </w:p>
        </w:tc>
        <w:tc>
          <w:tcPr>
            <w:tcW w:w="1974" w:type="dxa"/>
            <w:vAlign w:val="center"/>
            <w:hideMark/>
          </w:tcPr>
          <w:p w14:paraId="2D6A03E4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0.002</w:t>
            </w:r>
          </w:p>
        </w:tc>
        <w:tc>
          <w:tcPr>
            <w:tcW w:w="1701" w:type="dxa"/>
            <w:vAlign w:val="center"/>
            <w:hideMark/>
          </w:tcPr>
          <w:p w14:paraId="5723FA9F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  <w:tr w:rsidR="00D05BBF" w:rsidRPr="007D568A" w14:paraId="123BA48D" w14:textId="77777777" w:rsidTr="007D5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6DE41B5A" w14:textId="77777777" w:rsidR="00D05BBF" w:rsidRPr="007D568A" w:rsidRDefault="00D05BBF" w:rsidP="007D568A">
            <w:pPr>
              <w:ind w:firstLineChars="0" w:firstLine="0"/>
              <w:jc w:val="left"/>
              <w:rPr>
                <w:b w:val="0"/>
                <w:color w:val="000000" w:themeColor="text1"/>
              </w:rPr>
            </w:pPr>
            <w:r w:rsidRPr="007D568A">
              <w:rPr>
                <w:b w:val="0"/>
                <w:color w:val="000000" w:themeColor="text1"/>
              </w:rPr>
              <w:t>Vasectomy willingness</w:t>
            </w:r>
          </w:p>
        </w:tc>
        <w:tc>
          <w:tcPr>
            <w:tcW w:w="2611" w:type="dxa"/>
            <w:vAlign w:val="center"/>
            <w:hideMark/>
          </w:tcPr>
          <w:p w14:paraId="62FA3485" w14:textId="02E64AEE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 xml:space="preserve">≤CESS </w:t>
            </w:r>
            <w:r w:rsidRPr="004E6604">
              <w:rPr>
                <w:i/>
                <w:color w:val="000000" w:themeColor="text1"/>
              </w:rPr>
              <w:t>vs</w:t>
            </w:r>
            <w:r w:rsidR="004E6604" w:rsidRPr="004E6604">
              <w:rPr>
                <w:i/>
                <w:color w:val="000000" w:themeColor="text1"/>
              </w:rPr>
              <w:t>.</w:t>
            </w:r>
            <w:r w:rsidRPr="007D568A">
              <w:rPr>
                <w:color w:val="000000" w:themeColor="text1"/>
              </w:rPr>
              <w:t xml:space="preserve"> &gt;CESS</w:t>
            </w:r>
          </w:p>
        </w:tc>
        <w:tc>
          <w:tcPr>
            <w:tcW w:w="1227" w:type="dxa"/>
            <w:vAlign w:val="center"/>
            <w:hideMark/>
          </w:tcPr>
          <w:p w14:paraId="33BDB0A7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974" w:type="dxa"/>
            <w:vAlign w:val="center"/>
            <w:hideMark/>
          </w:tcPr>
          <w:p w14:paraId="0F2EC472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&lt;0.001</w:t>
            </w:r>
          </w:p>
        </w:tc>
        <w:tc>
          <w:tcPr>
            <w:tcW w:w="1701" w:type="dxa"/>
            <w:vAlign w:val="center"/>
            <w:hideMark/>
          </w:tcPr>
          <w:p w14:paraId="103311B9" w14:textId="77777777" w:rsidR="00D05BBF" w:rsidRPr="007D568A" w:rsidRDefault="00D05BBF" w:rsidP="007D568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D568A">
              <w:rPr>
                <w:color w:val="000000" w:themeColor="text1"/>
              </w:rPr>
              <w:t>Yes</w:t>
            </w:r>
          </w:p>
        </w:tc>
      </w:tr>
    </w:tbl>
    <w:p w14:paraId="08CB86C4" w14:textId="77777777" w:rsidR="00071D2D" w:rsidRPr="00314700" w:rsidRDefault="00071D2D" w:rsidP="00071D2D">
      <w:pPr>
        <w:pStyle w:val="aff4"/>
        <w:jc w:val="both"/>
        <w:rPr>
          <w:i/>
          <w:iCs/>
          <w:color w:val="auto"/>
        </w:rPr>
      </w:pPr>
      <w:r w:rsidRPr="00314700">
        <w:rPr>
          <w:color w:val="auto"/>
        </w:rPr>
        <w:t xml:space="preserve">CESS: </w:t>
      </w:r>
      <w:proofErr w:type="spellStart"/>
      <w:r w:rsidRPr="00314700">
        <w:rPr>
          <w:color w:val="auto"/>
        </w:rPr>
        <w:t>certificat</w:t>
      </w:r>
      <w:proofErr w:type="spellEnd"/>
      <w:r w:rsidRPr="00314700">
        <w:rPr>
          <w:color w:val="auto"/>
        </w:rPr>
        <w:t xml:space="preserve"> </w:t>
      </w:r>
      <w:proofErr w:type="spellStart"/>
      <w:r w:rsidRPr="00314700">
        <w:rPr>
          <w:color w:val="auto"/>
        </w:rPr>
        <w:t>enseignement</w:t>
      </w:r>
      <w:proofErr w:type="spellEnd"/>
      <w:r w:rsidRPr="00314700">
        <w:rPr>
          <w:color w:val="auto"/>
        </w:rPr>
        <w:t xml:space="preserve"> </w:t>
      </w:r>
      <w:proofErr w:type="spellStart"/>
      <w:r w:rsidRPr="00314700">
        <w:rPr>
          <w:color w:val="auto"/>
        </w:rPr>
        <w:t>secondaire</w:t>
      </w:r>
      <w:proofErr w:type="spellEnd"/>
      <w:r w:rsidRPr="00314700">
        <w:rPr>
          <w:color w:val="auto"/>
        </w:rPr>
        <w:t xml:space="preserve"> </w:t>
      </w:r>
      <w:proofErr w:type="spellStart"/>
      <w:r w:rsidRPr="00314700">
        <w:rPr>
          <w:color w:val="auto"/>
        </w:rPr>
        <w:t>supérieur</w:t>
      </w:r>
      <w:proofErr w:type="spellEnd"/>
      <w:r w:rsidRPr="00314700">
        <w:rPr>
          <w:color w:val="auto"/>
        </w:rPr>
        <w:t>, high-school diploma.</w:t>
      </w:r>
    </w:p>
    <w:p w14:paraId="30495841" w14:textId="77777777" w:rsidR="00071D2D" w:rsidRDefault="00071D2D" w:rsidP="001114B4">
      <w:pPr>
        <w:pStyle w:val="aff4"/>
        <w:jc w:val="both"/>
        <w:rPr>
          <w:rFonts w:eastAsiaTheme="minorEastAsia" w:hint="eastAsia"/>
        </w:rPr>
      </w:pPr>
    </w:p>
    <w:p w14:paraId="6D9E7217" w14:textId="77777777" w:rsidR="001114B4" w:rsidRPr="001114B4" w:rsidRDefault="001114B4" w:rsidP="001114B4">
      <w:pPr>
        <w:pStyle w:val="aff4"/>
        <w:jc w:val="both"/>
        <w:rPr>
          <w:rFonts w:eastAsiaTheme="minorEastAsia"/>
        </w:rPr>
      </w:pPr>
    </w:p>
    <w:sectPr w:rsidR="001114B4" w:rsidRPr="001114B4" w:rsidSect="00111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992" w:right="992" w:bottom="992" w:left="992" w:header="284" w:footer="1134" w:gutter="0"/>
      <w:cols w:space="708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91A4" w14:textId="77777777" w:rsidR="00B254BD" w:rsidRDefault="00B254BD" w:rsidP="00A912D0">
      <w:pPr>
        <w:ind w:firstLine="420"/>
      </w:pPr>
      <w:r>
        <w:separator/>
      </w:r>
    </w:p>
  </w:endnote>
  <w:endnote w:type="continuationSeparator" w:id="0">
    <w:p w14:paraId="2A356EB0" w14:textId="77777777" w:rsidR="00B254BD" w:rsidRDefault="00B254BD" w:rsidP="00A912D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-488478160"/>
      <w:docPartObj>
        <w:docPartGallery w:val="Page Numbers (Bottom of Page)"/>
        <w:docPartUnique/>
      </w:docPartObj>
    </w:sdtPr>
    <w:sdtEndPr>
      <w:rPr>
        <w:rStyle w:val="afc"/>
      </w:rPr>
    </w:sdtEndPr>
    <w:sdtContent>
      <w:p w14:paraId="384768B8" w14:textId="77777777" w:rsidR="00022C0E" w:rsidRDefault="00022C0E" w:rsidP="00315D33">
        <w:pPr>
          <w:pStyle w:val="af8"/>
          <w:framePr w:wrap="none" w:vAnchor="text" w:hAnchor="margin" w:xAlign="right" w:y="1"/>
          <w:ind w:firstLine="360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26893FB3" w14:textId="77777777" w:rsidR="00022C0E" w:rsidRDefault="00022C0E" w:rsidP="003B0411">
    <w:pPr>
      <w:pStyle w:val="af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355187"/>
      <w:docPartObj>
        <w:docPartGallery w:val="Page Numbers (Bottom of Page)"/>
        <w:docPartUnique/>
      </w:docPartObj>
    </w:sdtPr>
    <w:sdtEndPr/>
    <w:sdtContent>
      <w:p w14:paraId="4D1308D3" w14:textId="4D31EE41" w:rsidR="00022C0E" w:rsidRPr="00ED4A7E" w:rsidRDefault="001114B4" w:rsidP="00ED4A7E">
        <w:pPr>
          <w:pStyle w:val="af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14B4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F7D8" w14:textId="77777777" w:rsidR="00022C0E" w:rsidRDefault="00022C0E">
    <w:pPr>
      <w:pStyle w:val="a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4AAD" w14:textId="77777777" w:rsidR="00B254BD" w:rsidRDefault="00B254BD" w:rsidP="00A912D0">
      <w:pPr>
        <w:ind w:firstLine="420"/>
      </w:pPr>
      <w:r>
        <w:separator/>
      </w:r>
    </w:p>
  </w:footnote>
  <w:footnote w:type="continuationSeparator" w:id="0">
    <w:p w14:paraId="76AA45F7" w14:textId="77777777" w:rsidR="00B254BD" w:rsidRDefault="00B254BD" w:rsidP="00A912D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B32D" w14:textId="77777777" w:rsidR="00022C0E" w:rsidRDefault="00022C0E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1E29" w14:textId="77777777" w:rsidR="00022C0E" w:rsidRDefault="00022C0E" w:rsidP="00B8362F">
    <w:pPr>
      <w:pStyle w:val="af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91D4" w14:textId="3139F8FA" w:rsidR="00022C0E" w:rsidRDefault="00022C0E" w:rsidP="00B8362F">
    <w:pPr>
      <w:pStyle w:val="af6"/>
      <w:pBdr>
        <w:bottom w:val="none" w:sz="0" w:space="0" w:color="auto"/>
      </w:pBdr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661"/>
    <w:multiLevelType w:val="multilevel"/>
    <w:tmpl w:val="87D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B3D92"/>
    <w:multiLevelType w:val="hybridMultilevel"/>
    <w:tmpl w:val="90405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E1F"/>
    <w:multiLevelType w:val="hybridMultilevel"/>
    <w:tmpl w:val="6360D286"/>
    <w:lvl w:ilvl="0" w:tplc="C56E839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048"/>
    <w:multiLevelType w:val="multilevel"/>
    <w:tmpl w:val="2626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31E8E"/>
    <w:multiLevelType w:val="multilevel"/>
    <w:tmpl w:val="D23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77591"/>
    <w:multiLevelType w:val="multilevel"/>
    <w:tmpl w:val="0AC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63416"/>
    <w:multiLevelType w:val="multilevel"/>
    <w:tmpl w:val="003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61A69"/>
    <w:multiLevelType w:val="multilevel"/>
    <w:tmpl w:val="84402056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7E6B34"/>
    <w:multiLevelType w:val="multilevel"/>
    <w:tmpl w:val="0386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3285D"/>
    <w:multiLevelType w:val="multilevel"/>
    <w:tmpl w:val="405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66933"/>
    <w:multiLevelType w:val="multilevel"/>
    <w:tmpl w:val="AB3EEE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610E29FB"/>
    <w:multiLevelType w:val="multilevel"/>
    <w:tmpl w:val="5436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E2D64"/>
    <w:multiLevelType w:val="multilevel"/>
    <w:tmpl w:val="438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45CF4"/>
    <w:multiLevelType w:val="hybridMultilevel"/>
    <w:tmpl w:val="9F120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201C"/>
    <w:multiLevelType w:val="multilevel"/>
    <w:tmpl w:val="FE9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C2817"/>
    <w:multiLevelType w:val="multilevel"/>
    <w:tmpl w:val="43BC1780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F7F03E2"/>
    <w:multiLevelType w:val="multilevel"/>
    <w:tmpl w:val="2C0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0"/>
  </w:num>
  <w:num w:numId="16">
    <w:abstractNumId w:val="15"/>
  </w:num>
  <w:num w:numId="17">
    <w:abstractNumId w:val="15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5"/>
  </w:num>
  <w:num w:numId="23">
    <w:abstractNumId w:val="15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5"/>
  </w:num>
  <w:num w:numId="29">
    <w:abstractNumId w:val="15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708"/>
  <w:hyphenationZone w:val="425"/>
  <w:drawingGridHorizontalSpacing w:val="105"/>
  <w:drawingGridVerticalSpacing w:val="3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badi MT Condensed Extra Bol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t0depdut99x2e92wsppvphtppeap0zrda5&quot;&gt;My EndNote Library&lt;record-ids&gt;&lt;item&gt;3&lt;/item&gt;&lt;item&gt;11&lt;/item&gt;&lt;item&gt;13&lt;/item&gt;&lt;item&gt;14&lt;/item&gt;&lt;item&gt;17&lt;/item&gt;&lt;item&gt;19&lt;/item&gt;&lt;item&gt;21&lt;/item&gt;&lt;item&gt;22&lt;/item&gt;&lt;item&gt;23&lt;/item&gt;&lt;item&gt;26&lt;/item&gt;&lt;item&gt;27&lt;/item&gt;&lt;item&gt;28&lt;/item&gt;&lt;item&gt;31&lt;/item&gt;&lt;item&gt;32&lt;/item&gt;&lt;item&gt;33&lt;/item&gt;&lt;item&gt;54&lt;/item&gt;&lt;item&gt;55&lt;/item&gt;&lt;item&gt;57&lt;/item&gt;&lt;item&gt;58&lt;/item&gt;&lt;item&gt;59&lt;/item&gt;&lt;item&gt;60&lt;/item&gt;&lt;item&gt;61&lt;/item&gt;&lt;item&gt;64&lt;/item&gt;&lt;item&gt;65&lt;/item&gt;&lt;item&gt;66&lt;/item&gt;&lt;/record-ids&gt;&lt;/item&gt;&lt;/Libraries&gt;"/>
  </w:docVars>
  <w:rsids>
    <w:rsidRoot w:val="002730D5"/>
    <w:rsid w:val="0000352E"/>
    <w:rsid w:val="000036DE"/>
    <w:rsid w:val="0000446F"/>
    <w:rsid w:val="00010C5B"/>
    <w:rsid w:val="000165B7"/>
    <w:rsid w:val="000210D9"/>
    <w:rsid w:val="00021BE7"/>
    <w:rsid w:val="00022C0E"/>
    <w:rsid w:val="00025325"/>
    <w:rsid w:val="00025F7C"/>
    <w:rsid w:val="00026178"/>
    <w:rsid w:val="0003108E"/>
    <w:rsid w:val="00034A42"/>
    <w:rsid w:val="000361CF"/>
    <w:rsid w:val="00040B73"/>
    <w:rsid w:val="000416E5"/>
    <w:rsid w:val="000440D6"/>
    <w:rsid w:val="00044A50"/>
    <w:rsid w:val="00044AAC"/>
    <w:rsid w:val="00045028"/>
    <w:rsid w:val="0005271B"/>
    <w:rsid w:val="0005363D"/>
    <w:rsid w:val="000559A6"/>
    <w:rsid w:val="00057905"/>
    <w:rsid w:val="00060255"/>
    <w:rsid w:val="0006145E"/>
    <w:rsid w:val="0006195C"/>
    <w:rsid w:val="000620A1"/>
    <w:rsid w:val="000626ED"/>
    <w:rsid w:val="00064DE6"/>
    <w:rsid w:val="0006525E"/>
    <w:rsid w:val="00071C78"/>
    <w:rsid w:val="00071D2D"/>
    <w:rsid w:val="00072338"/>
    <w:rsid w:val="00073E77"/>
    <w:rsid w:val="00074DFB"/>
    <w:rsid w:val="00076D41"/>
    <w:rsid w:val="000826BB"/>
    <w:rsid w:val="0008311F"/>
    <w:rsid w:val="000844D7"/>
    <w:rsid w:val="0008627A"/>
    <w:rsid w:val="00090130"/>
    <w:rsid w:val="00095273"/>
    <w:rsid w:val="000961CA"/>
    <w:rsid w:val="000975D7"/>
    <w:rsid w:val="000A1F26"/>
    <w:rsid w:val="000A3766"/>
    <w:rsid w:val="000A50D2"/>
    <w:rsid w:val="000A772F"/>
    <w:rsid w:val="000A7D9C"/>
    <w:rsid w:val="000B242A"/>
    <w:rsid w:val="000C03E6"/>
    <w:rsid w:val="000C1CF1"/>
    <w:rsid w:val="000C3F9F"/>
    <w:rsid w:val="000C7683"/>
    <w:rsid w:val="000D0F4D"/>
    <w:rsid w:val="000D59FE"/>
    <w:rsid w:val="000D7285"/>
    <w:rsid w:val="000E2429"/>
    <w:rsid w:val="000E50AF"/>
    <w:rsid w:val="000E55B7"/>
    <w:rsid w:val="000F1FB1"/>
    <w:rsid w:val="000F3B4C"/>
    <w:rsid w:val="000F406B"/>
    <w:rsid w:val="000F477E"/>
    <w:rsid w:val="000F6D41"/>
    <w:rsid w:val="000F720A"/>
    <w:rsid w:val="0010217A"/>
    <w:rsid w:val="00105D4E"/>
    <w:rsid w:val="00105F7B"/>
    <w:rsid w:val="0011084C"/>
    <w:rsid w:val="001114B4"/>
    <w:rsid w:val="001118B1"/>
    <w:rsid w:val="00111DA2"/>
    <w:rsid w:val="00113DE9"/>
    <w:rsid w:val="00114078"/>
    <w:rsid w:val="0011463C"/>
    <w:rsid w:val="00115FA7"/>
    <w:rsid w:val="00117079"/>
    <w:rsid w:val="0012011C"/>
    <w:rsid w:val="00121CFF"/>
    <w:rsid w:val="00121DDC"/>
    <w:rsid w:val="00126226"/>
    <w:rsid w:val="00131FBC"/>
    <w:rsid w:val="00134AF3"/>
    <w:rsid w:val="00135B70"/>
    <w:rsid w:val="00135F24"/>
    <w:rsid w:val="0014359A"/>
    <w:rsid w:val="001460A9"/>
    <w:rsid w:val="0015006C"/>
    <w:rsid w:val="00150FC7"/>
    <w:rsid w:val="00151ED7"/>
    <w:rsid w:val="001534B8"/>
    <w:rsid w:val="00154094"/>
    <w:rsid w:val="001558B4"/>
    <w:rsid w:val="00160284"/>
    <w:rsid w:val="00161635"/>
    <w:rsid w:val="0016308F"/>
    <w:rsid w:val="00164B93"/>
    <w:rsid w:val="001650DB"/>
    <w:rsid w:val="00174B02"/>
    <w:rsid w:val="0017512B"/>
    <w:rsid w:val="00175CBF"/>
    <w:rsid w:val="001764D3"/>
    <w:rsid w:val="00180572"/>
    <w:rsid w:val="00185F0C"/>
    <w:rsid w:val="001872CF"/>
    <w:rsid w:val="00190EE0"/>
    <w:rsid w:val="00191FE8"/>
    <w:rsid w:val="00192B98"/>
    <w:rsid w:val="00193971"/>
    <w:rsid w:val="00194D43"/>
    <w:rsid w:val="00194E0B"/>
    <w:rsid w:val="00197AEC"/>
    <w:rsid w:val="001A0E7A"/>
    <w:rsid w:val="001A53EC"/>
    <w:rsid w:val="001B534C"/>
    <w:rsid w:val="001B7CC0"/>
    <w:rsid w:val="001C589A"/>
    <w:rsid w:val="001D6E6E"/>
    <w:rsid w:val="001E0C03"/>
    <w:rsid w:val="001E20FC"/>
    <w:rsid w:val="001F2221"/>
    <w:rsid w:val="001F2B23"/>
    <w:rsid w:val="001F44D7"/>
    <w:rsid w:val="001F726B"/>
    <w:rsid w:val="0020099E"/>
    <w:rsid w:val="002057D8"/>
    <w:rsid w:val="00206938"/>
    <w:rsid w:val="00206D5A"/>
    <w:rsid w:val="002071BC"/>
    <w:rsid w:val="002108C5"/>
    <w:rsid w:val="00221622"/>
    <w:rsid w:val="00221A1C"/>
    <w:rsid w:val="00221FDA"/>
    <w:rsid w:val="00222931"/>
    <w:rsid w:val="00225E94"/>
    <w:rsid w:val="00240B45"/>
    <w:rsid w:val="002415A6"/>
    <w:rsid w:val="00241830"/>
    <w:rsid w:val="00243705"/>
    <w:rsid w:val="00244E91"/>
    <w:rsid w:val="0024560D"/>
    <w:rsid w:val="00246BA3"/>
    <w:rsid w:val="0025156B"/>
    <w:rsid w:val="00251EC5"/>
    <w:rsid w:val="002559C2"/>
    <w:rsid w:val="00256781"/>
    <w:rsid w:val="00261A1D"/>
    <w:rsid w:val="002645D4"/>
    <w:rsid w:val="00266E12"/>
    <w:rsid w:val="002730D5"/>
    <w:rsid w:val="002773E9"/>
    <w:rsid w:val="00280F0D"/>
    <w:rsid w:val="00283A81"/>
    <w:rsid w:val="002847A3"/>
    <w:rsid w:val="00285B3E"/>
    <w:rsid w:val="00286BB6"/>
    <w:rsid w:val="00293E8F"/>
    <w:rsid w:val="002963FF"/>
    <w:rsid w:val="00297B53"/>
    <w:rsid w:val="002A1B61"/>
    <w:rsid w:val="002A4E8E"/>
    <w:rsid w:val="002A7BF2"/>
    <w:rsid w:val="002B4BE3"/>
    <w:rsid w:val="002B70F1"/>
    <w:rsid w:val="002C20C1"/>
    <w:rsid w:val="002C36DC"/>
    <w:rsid w:val="002D3021"/>
    <w:rsid w:val="002D5F1C"/>
    <w:rsid w:val="002F10B0"/>
    <w:rsid w:val="00313DFC"/>
    <w:rsid w:val="00314310"/>
    <w:rsid w:val="00315D33"/>
    <w:rsid w:val="00315E1B"/>
    <w:rsid w:val="00315E71"/>
    <w:rsid w:val="00316CE4"/>
    <w:rsid w:val="0032038C"/>
    <w:rsid w:val="003211A7"/>
    <w:rsid w:val="00322508"/>
    <w:rsid w:val="00323F84"/>
    <w:rsid w:val="00327616"/>
    <w:rsid w:val="003315E0"/>
    <w:rsid w:val="00334E10"/>
    <w:rsid w:val="00335C55"/>
    <w:rsid w:val="00337069"/>
    <w:rsid w:val="00343221"/>
    <w:rsid w:val="003461D0"/>
    <w:rsid w:val="00346E95"/>
    <w:rsid w:val="0035153E"/>
    <w:rsid w:val="00352194"/>
    <w:rsid w:val="00352321"/>
    <w:rsid w:val="003544A9"/>
    <w:rsid w:val="00355FD6"/>
    <w:rsid w:val="00361F7A"/>
    <w:rsid w:val="00366D78"/>
    <w:rsid w:val="00371346"/>
    <w:rsid w:val="00372D45"/>
    <w:rsid w:val="0037353B"/>
    <w:rsid w:val="003744B8"/>
    <w:rsid w:val="00374831"/>
    <w:rsid w:val="00376954"/>
    <w:rsid w:val="00380CF2"/>
    <w:rsid w:val="00381D23"/>
    <w:rsid w:val="00382F88"/>
    <w:rsid w:val="003870AD"/>
    <w:rsid w:val="00387170"/>
    <w:rsid w:val="00387F8A"/>
    <w:rsid w:val="0039180A"/>
    <w:rsid w:val="003A1919"/>
    <w:rsid w:val="003A2604"/>
    <w:rsid w:val="003A6616"/>
    <w:rsid w:val="003B0411"/>
    <w:rsid w:val="003B06AE"/>
    <w:rsid w:val="003B4025"/>
    <w:rsid w:val="003B494D"/>
    <w:rsid w:val="003B553F"/>
    <w:rsid w:val="003B77DC"/>
    <w:rsid w:val="003B7C92"/>
    <w:rsid w:val="003C052C"/>
    <w:rsid w:val="003C16B7"/>
    <w:rsid w:val="003C466B"/>
    <w:rsid w:val="003D47E9"/>
    <w:rsid w:val="003D4A89"/>
    <w:rsid w:val="003D5113"/>
    <w:rsid w:val="003D6DFF"/>
    <w:rsid w:val="003D7886"/>
    <w:rsid w:val="003F13BF"/>
    <w:rsid w:val="003F18D2"/>
    <w:rsid w:val="003F1DA0"/>
    <w:rsid w:val="003F5721"/>
    <w:rsid w:val="003F6897"/>
    <w:rsid w:val="003F7AA5"/>
    <w:rsid w:val="00406830"/>
    <w:rsid w:val="00407A1A"/>
    <w:rsid w:val="004176A3"/>
    <w:rsid w:val="00425664"/>
    <w:rsid w:val="00425D8C"/>
    <w:rsid w:val="004261AE"/>
    <w:rsid w:val="00426D74"/>
    <w:rsid w:val="0043221A"/>
    <w:rsid w:val="00432F4B"/>
    <w:rsid w:val="004354D8"/>
    <w:rsid w:val="004360C9"/>
    <w:rsid w:val="00436D05"/>
    <w:rsid w:val="00437065"/>
    <w:rsid w:val="004401AB"/>
    <w:rsid w:val="00440860"/>
    <w:rsid w:val="00441066"/>
    <w:rsid w:val="0044511E"/>
    <w:rsid w:val="004502BF"/>
    <w:rsid w:val="00452FAF"/>
    <w:rsid w:val="00453A03"/>
    <w:rsid w:val="004567BF"/>
    <w:rsid w:val="004569E1"/>
    <w:rsid w:val="00456B41"/>
    <w:rsid w:val="00465993"/>
    <w:rsid w:val="00471BEF"/>
    <w:rsid w:val="00481098"/>
    <w:rsid w:val="00481C76"/>
    <w:rsid w:val="0048353C"/>
    <w:rsid w:val="004844C5"/>
    <w:rsid w:val="0049267D"/>
    <w:rsid w:val="00493746"/>
    <w:rsid w:val="00494281"/>
    <w:rsid w:val="00495150"/>
    <w:rsid w:val="00496A5B"/>
    <w:rsid w:val="004A129D"/>
    <w:rsid w:val="004A3474"/>
    <w:rsid w:val="004A5D7E"/>
    <w:rsid w:val="004B6546"/>
    <w:rsid w:val="004C2407"/>
    <w:rsid w:val="004C4CAF"/>
    <w:rsid w:val="004C667F"/>
    <w:rsid w:val="004D0BCD"/>
    <w:rsid w:val="004D2640"/>
    <w:rsid w:val="004D6C2B"/>
    <w:rsid w:val="004E280F"/>
    <w:rsid w:val="004E2F15"/>
    <w:rsid w:val="004E38EC"/>
    <w:rsid w:val="004E591A"/>
    <w:rsid w:val="004E6604"/>
    <w:rsid w:val="004E764F"/>
    <w:rsid w:val="004F07D7"/>
    <w:rsid w:val="004F18BD"/>
    <w:rsid w:val="005012A2"/>
    <w:rsid w:val="00501305"/>
    <w:rsid w:val="0050215C"/>
    <w:rsid w:val="005038A4"/>
    <w:rsid w:val="00506C12"/>
    <w:rsid w:val="0050719F"/>
    <w:rsid w:val="00512323"/>
    <w:rsid w:val="00514E60"/>
    <w:rsid w:val="00515389"/>
    <w:rsid w:val="005155E4"/>
    <w:rsid w:val="00530760"/>
    <w:rsid w:val="00531251"/>
    <w:rsid w:val="0053302D"/>
    <w:rsid w:val="00543454"/>
    <w:rsid w:val="00544E68"/>
    <w:rsid w:val="005474D9"/>
    <w:rsid w:val="0055218E"/>
    <w:rsid w:val="005521A2"/>
    <w:rsid w:val="005552F1"/>
    <w:rsid w:val="005602D8"/>
    <w:rsid w:val="00561D77"/>
    <w:rsid w:val="00563A5C"/>
    <w:rsid w:val="005652B1"/>
    <w:rsid w:val="0056738D"/>
    <w:rsid w:val="00572445"/>
    <w:rsid w:val="005774D1"/>
    <w:rsid w:val="00577580"/>
    <w:rsid w:val="00585290"/>
    <w:rsid w:val="00586468"/>
    <w:rsid w:val="00586CE4"/>
    <w:rsid w:val="005967FE"/>
    <w:rsid w:val="005A17C1"/>
    <w:rsid w:val="005A2610"/>
    <w:rsid w:val="005B0A38"/>
    <w:rsid w:val="005B73BC"/>
    <w:rsid w:val="005C22F0"/>
    <w:rsid w:val="005C5181"/>
    <w:rsid w:val="005C5731"/>
    <w:rsid w:val="005D2A46"/>
    <w:rsid w:val="005D38BB"/>
    <w:rsid w:val="005D3CF2"/>
    <w:rsid w:val="005D534A"/>
    <w:rsid w:val="005D67C6"/>
    <w:rsid w:val="005D682C"/>
    <w:rsid w:val="005D7C48"/>
    <w:rsid w:val="005E0D98"/>
    <w:rsid w:val="005E1A62"/>
    <w:rsid w:val="005E1BD8"/>
    <w:rsid w:val="005E1E02"/>
    <w:rsid w:val="005E2E76"/>
    <w:rsid w:val="005E499E"/>
    <w:rsid w:val="005F24CB"/>
    <w:rsid w:val="005F39EE"/>
    <w:rsid w:val="005F539C"/>
    <w:rsid w:val="005F7960"/>
    <w:rsid w:val="006010FB"/>
    <w:rsid w:val="00607B13"/>
    <w:rsid w:val="006116BD"/>
    <w:rsid w:val="006138E0"/>
    <w:rsid w:val="00614412"/>
    <w:rsid w:val="00622C9D"/>
    <w:rsid w:val="00623318"/>
    <w:rsid w:val="00624543"/>
    <w:rsid w:val="00624E77"/>
    <w:rsid w:val="00633609"/>
    <w:rsid w:val="00634871"/>
    <w:rsid w:val="006351F1"/>
    <w:rsid w:val="006360A9"/>
    <w:rsid w:val="00640A06"/>
    <w:rsid w:val="00643088"/>
    <w:rsid w:val="00643DE5"/>
    <w:rsid w:val="00645FB3"/>
    <w:rsid w:val="00651362"/>
    <w:rsid w:val="00652BE8"/>
    <w:rsid w:val="00660CCA"/>
    <w:rsid w:val="00663D37"/>
    <w:rsid w:val="00664C87"/>
    <w:rsid w:val="00665D8E"/>
    <w:rsid w:val="006707D0"/>
    <w:rsid w:val="00671232"/>
    <w:rsid w:val="006750AC"/>
    <w:rsid w:val="00676D21"/>
    <w:rsid w:val="00681DEA"/>
    <w:rsid w:val="006929A8"/>
    <w:rsid w:val="00692A55"/>
    <w:rsid w:val="00696935"/>
    <w:rsid w:val="006A4141"/>
    <w:rsid w:val="006A42ED"/>
    <w:rsid w:val="006A6995"/>
    <w:rsid w:val="006B76A5"/>
    <w:rsid w:val="006C0741"/>
    <w:rsid w:val="006C0893"/>
    <w:rsid w:val="006C3E10"/>
    <w:rsid w:val="006C3EB2"/>
    <w:rsid w:val="006D0032"/>
    <w:rsid w:val="006D082D"/>
    <w:rsid w:val="006D14B2"/>
    <w:rsid w:val="006D38F1"/>
    <w:rsid w:val="006D3980"/>
    <w:rsid w:val="006D581A"/>
    <w:rsid w:val="006D6BF4"/>
    <w:rsid w:val="006E230F"/>
    <w:rsid w:val="006E3173"/>
    <w:rsid w:val="006E5F39"/>
    <w:rsid w:val="006F0B64"/>
    <w:rsid w:val="006F120A"/>
    <w:rsid w:val="006F2087"/>
    <w:rsid w:val="006F2210"/>
    <w:rsid w:val="006F52EF"/>
    <w:rsid w:val="006F5458"/>
    <w:rsid w:val="006F63A9"/>
    <w:rsid w:val="007047AC"/>
    <w:rsid w:val="00710764"/>
    <w:rsid w:val="0071115D"/>
    <w:rsid w:val="00717059"/>
    <w:rsid w:val="00717FEC"/>
    <w:rsid w:val="00723B68"/>
    <w:rsid w:val="00733F27"/>
    <w:rsid w:val="00734C1A"/>
    <w:rsid w:val="00735139"/>
    <w:rsid w:val="0073660D"/>
    <w:rsid w:val="00741CCF"/>
    <w:rsid w:val="00742DD2"/>
    <w:rsid w:val="007434A3"/>
    <w:rsid w:val="0074594C"/>
    <w:rsid w:val="0074795B"/>
    <w:rsid w:val="00754E1B"/>
    <w:rsid w:val="007555DA"/>
    <w:rsid w:val="00775F85"/>
    <w:rsid w:val="00782DD6"/>
    <w:rsid w:val="007832CA"/>
    <w:rsid w:val="0078352A"/>
    <w:rsid w:val="00783EFC"/>
    <w:rsid w:val="00796C48"/>
    <w:rsid w:val="007A03B8"/>
    <w:rsid w:val="007A143D"/>
    <w:rsid w:val="007B1419"/>
    <w:rsid w:val="007B2AB9"/>
    <w:rsid w:val="007B3E2D"/>
    <w:rsid w:val="007B58A9"/>
    <w:rsid w:val="007C56D1"/>
    <w:rsid w:val="007C5F68"/>
    <w:rsid w:val="007C6666"/>
    <w:rsid w:val="007C6882"/>
    <w:rsid w:val="007D1301"/>
    <w:rsid w:val="007D568A"/>
    <w:rsid w:val="007E0995"/>
    <w:rsid w:val="007E12C6"/>
    <w:rsid w:val="007E6DF5"/>
    <w:rsid w:val="007F070C"/>
    <w:rsid w:val="007F3A52"/>
    <w:rsid w:val="007F3AC1"/>
    <w:rsid w:val="007F79F6"/>
    <w:rsid w:val="00800798"/>
    <w:rsid w:val="00800E2A"/>
    <w:rsid w:val="00804687"/>
    <w:rsid w:val="00810818"/>
    <w:rsid w:val="00814CA2"/>
    <w:rsid w:val="00817B08"/>
    <w:rsid w:val="00821DA3"/>
    <w:rsid w:val="00824560"/>
    <w:rsid w:val="00826C54"/>
    <w:rsid w:val="008352EF"/>
    <w:rsid w:val="00837124"/>
    <w:rsid w:val="00840488"/>
    <w:rsid w:val="008411DD"/>
    <w:rsid w:val="00842522"/>
    <w:rsid w:val="008445DB"/>
    <w:rsid w:val="008451EC"/>
    <w:rsid w:val="00846A9D"/>
    <w:rsid w:val="008531D2"/>
    <w:rsid w:val="0086039E"/>
    <w:rsid w:val="00864E31"/>
    <w:rsid w:val="008728EF"/>
    <w:rsid w:val="008733D5"/>
    <w:rsid w:val="008741A3"/>
    <w:rsid w:val="00876597"/>
    <w:rsid w:val="00882A49"/>
    <w:rsid w:val="0089007D"/>
    <w:rsid w:val="008932B8"/>
    <w:rsid w:val="00894E7A"/>
    <w:rsid w:val="008A0155"/>
    <w:rsid w:val="008A443C"/>
    <w:rsid w:val="008A4B49"/>
    <w:rsid w:val="008A6202"/>
    <w:rsid w:val="008A7072"/>
    <w:rsid w:val="008A7932"/>
    <w:rsid w:val="008B46C1"/>
    <w:rsid w:val="008B708E"/>
    <w:rsid w:val="008C181F"/>
    <w:rsid w:val="008C2251"/>
    <w:rsid w:val="008C58FF"/>
    <w:rsid w:val="008D364C"/>
    <w:rsid w:val="008D3E09"/>
    <w:rsid w:val="008D4BB2"/>
    <w:rsid w:val="008D61AE"/>
    <w:rsid w:val="008E22F1"/>
    <w:rsid w:val="008E3223"/>
    <w:rsid w:val="008E470B"/>
    <w:rsid w:val="008E5BB2"/>
    <w:rsid w:val="008E5CF7"/>
    <w:rsid w:val="008F4966"/>
    <w:rsid w:val="008F55BE"/>
    <w:rsid w:val="008F5DED"/>
    <w:rsid w:val="00902008"/>
    <w:rsid w:val="009041DF"/>
    <w:rsid w:val="00907870"/>
    <w:rsid w:val="00917A1B"/>
    <w:rsid w:val="00921488"/>
    <w:rsid w:val="009237E1"/>
    <w:rsid w:val="0092678C"/>
    <w:rsid w:val="0092688A"/>
    <w:rsid w:val="00926FF0"/>
    <w:rsid w:val="009275BB"/>
    <w:rsid w:val="00932E05"/>
    <w:rsid w:val="00934A55"/>
    <w:rsid w:val="00935767"/>
    <w:rsid w:val="00936FCF"/>
    <w:rsid w:val="00954746"/>
    <w:rsid w:val="00954A15"/>
    <w:rsid w:val="00960616"/>
    <w:rsid w:val="00960BCB"/>
    <w:rsid w:val="00964AC3"/>
    <w:rsid w:val="00972F7A"/>
    <w:rsid w:val="00972FE9"/>
    <w:rsid w:val="00973CBF"/>
    <w:rsid w:val="00974C2E"/>
    <w:rsid w:val="009750C5"/>
    <w:rsid w:val="009834C9"/>
    <w:rsid w:val="00995995"/>
    <w:rsid w:val="00996964"/>
    <w:rsid w:val="00997818"/>
    <w:rsid w:val="009A1E08"/>
    <w:rsid w:val="009A57C0"/>
    <w:rsid w:val="009B2AC2"/>
    <w:rsid w:val="009C0DBF"/>
    <w:rsid w:val="009C3430"/>
    <w:rsid w:val="009C6562"/>
    <w:rsid w:val="009C7752"/>
    <w:rsid w:val="009D25E7"/>
    <w:rsid w:val="009D40B7"/>
    <w:rsid w:val="009D4E4D"/>
    <w:rsid w:val="009D5AC6"/>
    <w:rsid w:val="009D63CE"/>
    <w:rsid w:val="009E2F7C"/>
    <w:rsid w:val="009E4BEC"/>
    <w:rsid w:val="009E6098"/>
    <w:rsid w:val="009F0A23"/>
    <w:rsid w:val="009F2A11"/>
    <w:rsid w:val="009F734D"/>
    <w:rsid w:val="009F792E"/>
    <w:rsid w:val="00A03CFA"/>
    <w:rsid w:val="00A10C02"/>
    <w:rsid w:val="00A122F5"/>
    <w:rsid w:val="00A26392"/>
    <w:rsid w:val="00A3013E"/>
    <w:rsid w:val="00A31108"/>
    <w:rsid w:val="00A32ECB"/>
    <w:rsid w:val="00A35806"/>
    <w:rsid w:val="00A35D99"/>
    <w:rsid w:val="00A57350"/>
    <w:rsid w:val="00A63144"/>
    <w:rsid w:val="00A71600"/>
    <w:rsid w:val="00A71E38"/>
    <w:rsid w:val="00A7313C"/>
    <w:rsid w:val="00A73DA0"/>
    <w:rsid w:val="00A772F1"/>
    <w:rsid w:val="00A77D1C"/>
    <w:rsid w:val="00A912D0"/>
    <w:rsid w:val="00A930B8"/>
    <w:rsid w:val="00A94FA8"/>
    <w:rsid w:val="00A954E1"/>
    <w:rsid w:val="00A95F96"/>
    <w:rsid w:val="00A95FE5"/>
    <w:rsid w:val="00A96AF6"/>
    <w:rsid w:val="00A96C8F"/>
    <w:rsid w:val="00AA2C48"/>
    <w:rsid w:val="00AA50DD"/>
    <w:rsid w:val="00AA637D"/>
    <w:rsid w:val="00AA7E6B"/>
    <w:rsid w:val="00AB156C"/>
    <w:rsid w:val="00AB2DE9"/>
    <w:rsid w:val="00AC08F5"/>
    <w:rsid w:val="00AC5876"/>
    <w:rsid w:val="00AC7386"/>
    <w:rsid w:val="00AD0F9C"/>
    <w:rsid w:val="00AD1419"/>
    <w:rsid w:val="00AD3D08"/>
    <w:rsid w:val="00AD6B6A"/>
    <w:rsid w:val="00AE119C"/>
    <w:rsid w:val="00AE1B03"/>
    <w:rsid w:val="00AE7239"/>
    <w:rsid w:val="00AF7A00"/>
    <w:rsid w:val="00B03A4A"/>
    <w:rsid w:val="00B0590F"/>
    <w:rsid w:val="00B069E4"/>
    <w:rsid w:val="00B118FC"/>
    <w:rsid w:val="00B12BA3"/>
    <w:rsid w:val="00B150A5"/>
    <w:rsid w:val="00B17A06"/>
    <w:rsid w:val="00B20382"/>
    <w:rsid w:val="00B21113"/>
    <w:rsid w:val="00B23FA8"/>
    <w:rsid w:val="00B23FF7"/>
    <w:rsid w:val="00B244F7"/>
    <w:rsid w:val="00B24B40"/>
    <w:rsid w:val="00B24BD9"/>
    <w:rsid w:val="00B25328"/>
    <w:rsid w:val="00B25431"/>
    <w:rsid w:val="00B254BD"/>
    <w:rsid w:val="00B25FC0"/>
    <w:rsid w:val="00B309F4"/>
    <w:rsid w:val="00B3328C"/>
    <w:rsid w:val="00B356D5"/>
    <w:rsid w:val="00B36DC8"/>
    <w:rsid w:val="00B37038"/>
    <w:rsid w:val="00B464DA"/>
    <w:rsid w:val="00B51A8D"/>
    <w:rsid w:val="00B5273C"/>
    <w:rsid w:val="00B53398"/>
    <w:rsid w:val="00B55E11"/>
    <w:rsid w:val="00B5638D"/>
    <w:rsid w:val="00B607BF"/>
    <w:rsid w:val="00B60B28"/>
    <w:rsid w:val="00B6188B"/>
    <w:rsid w:val="00B624D9"/>
    <w:rsid w:val="00B654FB"/>
    <w:rsid w:val="00B70B24"/>
    <w:rsid w:val="00B76749"/>
    <w:rsid w:val="00B8362F"/>
    <w:rsid w:val="00B867A9"/>
    <w:rsid w:val="00B8736E"/>
    <w:rsid w:val="00B94775"/>
    <w:rsid w:val="00B9708B"/>
    <w:rsid w:val="00B97D90"/>
    <w:rsid w:val="00B97E58"/>
    <w:rsid w:val="00BA3029"/>
    <w:rsid w:val="00BA34FD"/>
    <w:rsid w:val="00BA37F7"/>
    <w:rsid w:val="00BA638C"/>
    <w:rsid w:val="00BA6EED"/>
    <w:rsid w:val="00BB29C7"/>
    <w:rsid w:val="00BC7B65"/>
    <w:rsid w:val="00BD2060"/>
    <w:rsid w:val="00BD24D4"/>
    <w:rsid w:val="00BD4188"/>
    <w:rsid w:val="00BD6BB4"/>
    <w:rsid w:val="00BE0030"/>
    <w:rsid w:val="00BE0E4D"/>
    <w:rsid w:val="00BE4934"/>
    <w:rsid w:val="00BE6CF5"/>
    <w:rsid w:val="00BF0C32"/>
    <w:rsid w:val="00BF2FD8"/>
    <w:rsid w:val="00BF3304"/>
    <w:rsid w:val="00BF4D77"/>
    <w:rsid w:val="00BF51BD"/>
    <w:rsid w:val="00BF5B7B"/>
    <w:rsid w:val="00C02E18"/>
    <w:rsid w:val="00C053CC"/>
    <w:rsid w:val="00C0739B"/>
    <w:rsid w:val="00C14D83"/>
    <w:rsid w:val="00C17FAA"/>
    <w:rsid w:val="00C20A24"/>
    <w:rsid w:val="00C21655"/>
    <w:rsid w:val="00C22532"/>
    <w:rsid w:val="00C27819"/>
    <w:rsid w:val="00C30FE1"/>
    <w:rsid w:val="00C310A5"/>
    <w:rsid w:val="00C40C70"/>
    <w:rsid w:val="00C4208B"/>
    <w:rsid w:val="00C43350"/>
    <w:rsid w:val="00C46D4D"/>
    <w:rsid w:val="00C47C5E"/>
    <w:rsid w:val="00C52E21"/>
    <w:rsid w:val="00C56058"/>
    <w:rsid w:val="00C56A40"/>
    <w:rsid w:val="00C56EEB"/>
    <w:rsid w:val="00C61C44"/>
    <w:rsid w:val="00C63A3F"/>
    <w:rsid w:val="00C66FDF"/>
    <w:rsid w:val="00C72455"/>
    <w:rsid w:val="00C80745"/>
    <w:rsid w:val="00C8084C"/>
    <w:rsid w:val="00C86B31"/>
    <w:rsid w:val="00C875DC"/>
    <w:rsid w:val="00C90175"/>
    <w:rsid w:val="00C956EA"/>
    <w:rsid w:val="00C95BB0"/>
    <w:rsid w:val="00C972C6"/>
    <w:rsid w:val="00CA4A2D"/>
    <w:rsid w:val="00CA5CB4"/>
    <w:rsid w:val="00CA6A15"/>
    <w:rsid w:val="00CB0A80"/>
    <w:rsid w:val="00CB1CC7"/>
    <w:rsid w:val="00CB2C06"/>
    <w:rsid w:val="00CB33A5"/>
    <w:rsid w:val="00CC0074"/>
    <w:rsid w:val="00CC0415"/>
    <w:rsid w:val="00CC250E"/>
    <w:rsid w:val="00CC3032"/>
    <w:rsid w:val="00CC44E9"/>
    <w:rsid w:val="00CC54DB"/>
    <w:rsid w:val="00CC59AC"/>
    <w:rsid w:val="00CD10A0"/>
    <w:rsid w:val="00CD1190"/>
    <w:rsid w:val="00CD2047"/>
    <w:rsid w:val="00CD4869"/>
    <w:rsid w:val="00CD6BA2"/>
    <w:rsid w:val="00CD75F2"/>
    <w:rsid w:val="00CD7650"/>
    <w:rsid w:val="00CE4850"/>
    <w:rsid w:val="00CE5B92"/>
    <w:rsid w:val="00CE7065"/>
    <w:rsid w:val="00CE78DA"/>
    <w:rsid w:val="00CF19CE"/>
    <w:rsid w:val="00CF66F4"/>
    <w:rsid w:val="00CF7069"/>
    <w:rsid w:val="00D027B8"/>
    <w:rsid w:val="00D05BBF"/>
    <w:rsid w:val="00D21A70"/>
    <w:rsid w:val="00D268D6"/>
    <w:rsid w:val="00D2696C"/>
    <w:rsid w:val="00D27AF6"/>
    <w:rsid w:val="00D31F84"/>
    <w:rsid w:val="00D32B7F"/>
    <w:rsid w:val="00D3451E"/>
    <w:rsid w:val="00D4501F"/>
    <w:rsid w:val="00D45B62"/>
    <w:rsid w:val="00D46E10"/>
    <w:rsid w:val="00D46F9E"/>
    <w:rsid w:val="00D50EFA"/>
    <w:rsid w:val="00D5197C"/>
    <w:rsid w:val="00D5233B"/>
    <w:rsid w:val="00D561BC"/>
    <w:rsid w:val="00D5798F"/>
    <w:rsid w:val="00D60085"/>
    <w:rsid w:val="00D60614"/>
    <w:rsid w:val="00D7199D"/>
    <w:rsid w:val="00D722ED"/>
    <w:rsid w:val="00D75EED"/>
    <w:rsid w:val="00D776AD"/>
    <w:rsid w:val="00D81A0C"/>
    <w:rsid w:val="00D81E46"/>
    <w:rsid w:val="00D908F0"/>
    <w:rsid w:val="00D91425"/>
    <w:rsid w:val="00D93DFF"/>
    <w:rsid w:val="00D97346"/>
    <w:rsid w:val="00D975BE"/>
    <w:rsid w:val="00DA0CEB"/>
    <w:rsid w:val="00DA1324"/>
    <w:rsid w:val="00DA636A"/>
    <w:rsid w:val="00DA7980"/>
    <w:rsid w:val="00DB25F7"/>
    <w:rsid w:val="00DB7F6D"/>
    <w:rsid w:val="00DD12DA"/>
    <w:rsid w:val="00DD18C8"/>
    <w:rsid w:val="00DD58F6"/>
    <w:rsid w:val="00DD5978"/>
    <w:rsid w:val="00DD6F69"/>
    <w:rsid w:val="00DE0FCD"/>
    <w:rsid w:val="00DE2DEE"/>
    <w:rsid w:val="00DE3EDF"/>
    <w:rsid w:val="00DF0DDF"/>
    <w:rsid w:val="00DF18FD"/>
    <w:rsid w:val="00E00656"/>
    <w:rsid w:val="00E00F7F"/>
    <w:rsid w:val="00E04CBB"/>
    <w:rsid w:val="00E069A7"/>
    <w:rsid w:val="00E07461"/>
    <w:rsid w:val="00E10775"/>
    <w:rsid w:val="00E11BE8"/>
    <w:rsid w:val="00E1376F"/>
    <w:rsid w:val="00E17DF5"/>
    <w:rsid w:val="00E26EFB"/>
    <w:rsid w:val="00E31461"/>
    <w:rsid w:val="00E33A10"/>
    <w:rsid w:val="00E33DEB"/>
    <w:rsid w:val="00E3514F"/>
    <w:rsid w:val="00E400D2"/>
    <w:rsid w:val="00E431EF"/>
    <w:rsid w:val="00E4362A"/>
    <w:rsid w:val="00E45CEA"/>
    <w:rsid w:val="00E56808"/>
    <w:rsid w:val="00E617BD"/>
    <w:rsid w:val="00E62E28"/>
    <w:rsid w:val="00E65BCC"/>
    <w:rsid w:val="00E66F70"/>
    <w:rsid w:val="00E67043"/>
    <w:rsid w:val="00E7539A"/>
    <w:rsid w:val="00E75FBF"/>
    <w:rsid w:val="00E77F8B"/>
    <w:rsid w:val="00E80F15"/>
    <w:rsid w:val="00E82C6F"/>
    <w:rsid w:val="00E86041"/>
    <w:rsid w:val="00E87500"/>
    <w:rsid w:val="00E87807"/>
    <w:rsid w:val="00E902BB"/>
    <w:rsid w:val="00E9046B"/>
    <w:rsid w:val="00E92647"/>
    <w:rsid w:val="00E95707"/>
    <w:rsid w:val="00E97134"/>
    <w:rsid w:val="00E976E6"/>
    <w:rsid w:val="00EA1545"/>
    <w:rsid w:val="00EA5E30"/>
    <w:rsid w:val="00EB025F"/>
    <w:rsid w:val="00EB09CC"/>
    <w:rsid w:val="00EB0A08"/>
    <w:rsid w:val="00EB7DD2"/>
    <w:rsid w:val="00EC2A62"/>
    <w:rsid w:val="00EC544E"/>
    <w:rsid w:val="00ED0024"/>
    <w:rsid w:val="00ED4446"/>
    <w:rsid w:val="00ED4A7E"/>
    <w:rsid w:val="00EE1AF5"/>
    <w:rsid w:val="00EE2CEF"/>
    <w:rsid w:val="00EF1354"/>
    <w:rsid w:val="00EF326E"/>
    <w:rsid w:val="00EF359B"/>
    <w:rsid w:val="00EF4EF2"/>
    <w:rsid w:val="00F0197E"/>
    <w:rsid w:val="00F0541B"/>
    <w:rsid w:val="00F11404"/>
    <w:rsid w:val="00F14086"/>
    <w:rsid w:val="00F15EE2"/>
    <w:rsid w:val="00F16143"/>
    <w:rsid w:val="00F2496F"/>
    <w:rsid w:val="00F30B14"/>
    <w:rsid w:val="00F37425"/>
    <w:rsid w:val="00F37CEC"/>
    <w:rsid w:val="00F407A8"/>
    <w:rsid w:val="00F44FAB"/>
    <w:rsid w:val="00F51950"/>
    <w:rsid w:val="00F54A3E"/>
    <w:rsid w:val="00F55F47"/>
    <w:rsid w:val="00F562B8"/>
    <w:rsid w:val="00F636D6"/>
    <w:rsid w:val="00F666A7"/>
    <w:rsid w:val="00F71629"/>
    <w:rsid w:val="00F72F98"/>
    <w:rsid w:val="00F7441C"/>
    <w:rsid w:val="00F81D30"/>
    <w:rsid w:val="00F83436"/>
    <w:rsid w:val="00F83EAB"/>
    <w:rsid w:val="00F907A4"/>
    <w:rsid w:val="00F93489"/>
    <w:rsid w:val="00FA1C25"/>
    <w:rsid w:val="00FA2038"/>
    <w:rsid w:val="00FA31C6"/>
    <w:rsid w:val="00FA6DFF"/>
    <w:rsid w:val="00FB1381"/>
    <w:rsid w:val="00FB4064"/>
    <w:rsid w:val="00FB45E6"/>
    <w:rsid w:val="00FC09E7"/>
    <w:rsid w:val="00FC0A8A"/>
    <w:rsid w:val="00FD10EB"/>
    <w:rsid w:val="00FD5684"/>
    <w:rsid w:val="00FD58B4"/>
    <w:rsid w:val="00FE25F0"/>
    <w:rsid w:val="00FE28B0"/>
    <w:rsid w:val="00FE5A4C"/>
    <w:rsid w:val="00FE5F70"/>
    <w:rsid w:val="00FF24D3"/>
    <w:rsid w:val="00FF2C6C"/>
    <w:rsid w:val="00FF375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F4353"/>
  <w15:chartTrackingRefBased/>
  <w15:docId w15:val="{D4B8C9E9-E897-2048-802C-DB470133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DFF"/>
    <w:pPr>
      <w:widowControl w:val="0"/>
      <w:spacing w:before="0" w:beforeAutospacing="0" w:after="0" w:afterAutospacing="0" w:line="240" w:lineRule="auto"/>
      <w:ind w:firstLineChars="200" w:firstLine="200"/>
    </w:pPr>
    <w:rPr>
      <w:rFonts w:ascii="Times New Roman" w:eastAsia="Times New Roman" w:hAnsi="Times New Roman" w:cs="Times New Roman"/>
      <w:sz w:val="21"/>
      <w:szCs w:val="21"/>
      <w:lang w:val="en-US" w:eastAsia="zh-CN"/>
      <w14:ligatures w14:val="none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6E5F39"/>
    <w:pPr>
      <w:autoSpaceDE w:val="0"/>
      <w:autoSpaceDN w:val="0"/>
      <w:adjustRightInd w:val="0"/>
      <w:snapToGrid w:val="0"/>
      <w:spacing w:beforeLines="100" w:before="309" w:afterLines="100" w:after="309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6E5F39"/>
    <w:pPr>
      <w:keepNext/>
      <w:keepLines/>
      <w:adjustRightInd w:val="0"/>
      <w:snapToGrid w:val="0"/>
      <w:spacing w:beforeLines="50" w:before="154" w:afterLines="50" w:after="154"/>
      <w:ind w:firstLineChars="0" w:firstLine="0"/>
      <w:jc w:val="left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FA6DFF"/>
    <w:pPr>
      <w:keepNext/>
      <w:keepLines/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A6DFF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A6D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A6DFF"/>
    <w:pPr>
      <w:keepNext/>
      <w:keepLines/>
      <w:numPr>
        <w:ilvl w:val="5"/>
        <w:numId w:val="33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A6DFF"/>
    <w:pPr>
      <w:keepNext/>
      <w:keepLines/>
      <w:numPr>
        <w:ilvl w:val="6"/>
        <w:numId w:val="33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A6DFF"/>
    <w:pPr>
      <w:keepNext/>
      <w:keepLines/>
      <w:numPr>
        <w:ilvl w:val="7"/>
        <w:numId w:val="33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DFF"/>
    <w:pPr>
      <w:keepNext/>
      <w:keepLines/>
      <w:numPr>
        <w:ilvl w:val="8"/>
        <w:numId w:val="33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rsid w:val="006E5F39"/>
    <w:rPr>
      <w:rFonts w:ascii="Times New Roman" w:eastAsia="Times New Roman" w:hAnsi="Times New Roman" w:cs="Book Antiqua"/>
      <w:b/>
      <w:bCs/>
      <w:kern w:val="0"/>
      <w:szCs w:val="20"/>
      <w:lang w:val="en-US" w:eastAsia="zh-CN"/>
      <w14:ligatures w14:val="none"/>
    </w:rPr>
  </w:style>
  <w:style w:type="character" w:customStyle="1" w:styleId="20">
    <w:name w:val="标题 2 字符"/>
    <w:aliases w:val="二级标题 字符"/>
    <w:link w:val="2"/>
    <w:uiPriority w:val="9"/>
    <w:rsid w:val="006E5F39"/>
    <w:rPr>
      <w:rFonts w:ascii="Times New Roman" w:eastAsia="Times New Roman" w:hAnsi="Times New Roman" w:cs="Times New Roman"/>
      <w:b/>
      <w:bCs/>
      <w:i/>
      <w:sz w:val="22"/>
      <w:szCs w:val="21"/>
      <w:lang w:val="en-US" w:eastAsia="zh-CN"/>
      <w14:ligatures w14:val="none"/>
    </w:rPr>
  </w:style>
  <w:style w:type="character" w:customStyle="1" w:styleId="30">
    <w:name w:val="标题 3 字符"/>
    <w:aliases w:val="三级标题 字符"/>
    <w:link w:val="3"/>
    <w:uiPriority w:val="9"/>
    <w:rsid w:val="00FA6DFF"/>
    <w:rPr>
      <w:rFonts w:ascii="Times New Roman" w:eastAsia="Times New Roman" w:hAnsi="Times New Roman" w:cs="Times New Roman"/>
      <w:bCs/>
      <w:i/>
      <w:sz w:val="22"/>
      <w:szCs w:val="32"/>
      <w:lang w:val="en-US" w:eastAsia="zh-CN"/>
      <w14:ligatures w14:val="none"/>
    </w:rPr>
  </w:style>
  <w:style w:type="character" w:customStyle="1" w:styleId="40">
    <w:name w:val="标题 4 字符"/>
    <w:link w:val="4"/>
    <w:uiPriority w:val="9"/>
    <w:rsid w:val="00FA6DFF"/>
    <w:rPr>
      <w:rFonts w:ascii="Calibri Light" w:eastAsia="NimbusRomNo9L" w:hAnsi="Calibri Light" w:cs="NimbusRomNo9L"/>
      <w:b/>
      <w:bCs/>
      <w:kern w:val="0"/>
      <w:sz w:val="28"/>
      <w:szCs w:val="28"/>
      <w:lang w:val="en-US" w:eastAsia="zh-CN"/>
      <w14:ligatures w14:val="none"/>
    </w:rPr>
  </w:style>
  <w:style w:type="character" w:customStyle="1" w:styleId="50">
    <w:name w:val="标题 5 字符"/>
    <w:link w:val="5"/>
    <w:uiPriority w:val="9"/>
    <w:rsid w:val="00FA6DFF"/>
    <w:rPr>
      <w:rFonts w:ascii="Times New Roman" w:eastAsia="Times New Roman" w:hAnsi="Times New Roman" w:cs="Times New Roman"/>
      <w:b/>
      <w:bCs/>
      <w:sz w:val="28"/>
      <w:szCs w:val="28"/>
      <w:lang w:val="en-US" w:eastAsia="zh-CN"/>
      <w14:ligatures w14:val="none"/>
    </w:rPr>
  </w:style>
  <w:style w:type="character" w:customStyle="1" w:styleId="60">
    <w:name w:val="标题 6 字符"/>
    <w:link w:val="6"/>
    <w:uiPriority w:val="9"/>
    <w:rsid w:val="00FA6DFF"/>
    <w:rPr>
      <w:rFonts w:ascii="等线 Light" w:eastAsia="等线 Light" w:hAnsi="等线 Light" w:cs="Times New Roman"/>
      <w:b/>
      <w:bCs/>
      <w:lang w:val="en-US" w:eastAsia="zh-CN"/>
      <w14:ligatures w14:val="none"/>
    </w:rPr>
  </w:style>
  <w:style w:type="character" w:customStyle="1" w:styleId="70">
    <w:name w:val="标题 7 字符"/>
    <w:link w:val="7"/>
    <w:uiPriority w:val="9"/>
    <w:rsid w:val="00FA6DFF"/>
    <w:rPr>
      <w:rFonts w:ascii="Times New Roman" w:eastAsia="Times New Roman" w:hAnsi="Times New Roman" w:cs="Times New Roman"/>
      <w:b/>
      <w:bCs/>
      <w:lang w:val="en-US" w:eastAsia="zh-CN"/>
      <w14:ligatures w14:val="none"/>
    </w:rPr>
  </w:style>
  <w:style w:type="character" w:customStyle="1" w:styleId="80">
    <w:name w:val="标题 8 字符"/>
    <w:link w:val="8"/>
    <w:uiPriority w:val="9"/>
    <w:rsid w:val="00FA6DFF"/>
    <w:rPr>
      <w:rFonts w:ascii="等线 Light" w:eastAsia="等线 Light" w:hAnsi="等线 Light" w:cs="Times New Roman"/>
      <w:lang w:val="en-US" w:eastAsia="zh-CN"/>
      <w14:ligatures w14:val="none"/>
    </w:rPr>
  </w:style>
  <w:style w:type="character" w:customStyle="1" w:styleId="90">
    <w:name w:val="标题 9 字符"/>
    <w:link w:val="9"/>
    <w:uiPriority w:val="9"/>
    <w:semiHidden/>
    <w:rsid w:val="00FA6DFF"/>
    <w:rPr>
      <w:rFonts w:ascii="等线 Light" w:eastAsia="等线 Light" w:hAnsi="等线 Light" w:cs="Times New Roman"/>
      <w:sz w:val="21"/>
      <w:szCs w:val="21"/>
      <w:lang w:val="en-US" w:eastAsia="zh-CN"/>
      <w14:ligatures w14:val="none"/>
    </w:rPr>
  </w:style>
  <w:style w:type="paragraph" w:styleId="a3">
    <w:name w:val="Subtitle"/>
    <w:basedOn w:val="a"/>
    <w:next w:val="a"/>
    <w:link w:val="a4"/>
    <w:uiPriority w:val="11"/>
    <w:qFormat/>
    <w:rsid w:val="002730D5"/>
    <w:pPr>
      <w:numPr>
        <w:ilvl w:val="1"/>
      </w:numPr>
      <w:spacing w:after="160"/>
      <w:ind w:firstLineChars="200" w:firstLine="20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4">
    <w:name w:val="副标题 字符"/>
    <w:basedOn w:val="a0"/>
    <w:link w:val="a3"/>
    <w:uiPriority w:val="11"/>
    <w:rsid w:val="00273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a6"/>
    <w:uiPriority w:val="29"/>
    <w:qFormat/>
    <w:rsid w:val="002730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6">
    <w:name w:val="引用 字符"/>
    <w:basedOn w:val="a0"/>
    <w:link w:val="a5"/>
    <w:uiPriority w:val="29"/>
    <w:rsid w:val="002730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30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30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3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明显引用 字符"/>
    <w:basedOn w:val="a0"/>
    <w:link w:val="a9"/>
    <w:uiPriority w:val="30"/>
    <w:rsid w:val="002730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30D5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23B6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23B68"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723B68"/>
    <w:pPr>
      <w:spacing w:before="0" w:beforeAutospacing="0" w:after="0" w:afterAutospacing="0"/>
    </w:pPr>
  </w:style>
  <w:style w:type="character" w:styleId="af">
    <w:name w:val="annotation reference"/>
    <w:basedOn w:val="a0"/>
    <w:uiPriority w:val="99"/>
    <w:semiHidden/>
    <w:unhideWhenUsed/>
    <w:rsid w:val="00723B6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23B68"/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rsid w:val="00723B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3B6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23B68"/>
    <w:rPr>
      <w:b/>
      <w:bCs/>
      <w:sz w:val="20"/>
      <w:szCs w:val="20"/>
    </w:rPr>
  </w:style>
  <w:style w:type="table" w:styleId="af4">
    <w:name w:val="Table Grid"/>
    <w:basedOn w:val="a1"/>
    <w:uiPriority w:val="39"/>
    <w:qFormat/>
    <w:rsid w:val="00FA6DFF"/>
    <w:pPr>
      <w:spacing w:before="0" w:beforeAutospacing="0" w:after="0" w:afterAutospacing="0" w:line="240" w:lineRule="auto"/>
      <w:jc w:val="left"/>
    </w:pPr>
    <w:rPr>
      <w:rFonts w:ascii="等线" w:eastAsia="等线" w:hAnsi="等线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D31F8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5">
    <w:name w:val="Grid Table Light"/>
    <w:basedOn w:val="a1"/>
    <w:uiPriority w:val="40"/>
    <w:rsid w:val="00D31F8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31F8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FA6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link w:val="af6"/>
    <w:uiPriority w:val="99"/>
    <w:rsid w:val="00FA6DFF"/>
    <w:rPr>
      <w:rFonts w:ascii="Times New Roman" w:eastAsia="Times New Roman" w:hAnsi="Times New Roman" w:cs="Times New Roman"/>
      <w:sz w:val="18"/>
      <w:szCs w:val="18"/>
      <w:lang w:val="en-US" w:eastAsia="zh-CN"/>
      <w14:ligatures w14:val="none"/>
    </w:rPr>
  </w:style>
  <w:style w:type="paragraph" w:styleId="af8">
    <w:name w:val="footer"/>
    <w:basedOn w:val="a"/>
    <w:link w:val="af9"/>
    <w:uiPriority w:val="99"/>
    <w:unhideWhenUsed/>
    <w:rsid w:val="00FA6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9">
    <w:name w:val="页脚 字符"/>
    <w:link w:val="af8"/>
    <w:uiPriority w:val="99"/>
    <w:rsid w:val="00FA6DFF"/>
    <w:rPr>
      <w:rFonts w:ascii="Times New Roman" w:eastAsia="Times New Roman" w:hAnsi="Times New Roman" w:cs="Times New Roman"/>
      <w:sz w:val="18"/>
      <w:szCs w:val="18"/>
      <w:lang w:val="en-US" w:eastAsia="zh-CN"/>
      <w14:ligatures w14:val="none"/>
    </w:rPr>
  </w:style>
  <w:style w:type="paragraph" w:styleId="afa">
    <w:name w:val="Normal (Web)"/>
    <w:basedOn w:val="a"/>
    <w:uiPriority w:val="99"/>
    <w:unhideWhenUsed/>
    <w:rsid w:val="00FA6DFF"/>
    <w:pPr>
      <w:spacing w:before="100" w:beforeAutospacing="1" w:after="100" w:afterAutospacing="1"/>
    </w:pPr>
    <w:rPr>
      <w:lang w:eastAsia="en-US"/>
    </w:rPr>
  </w:style>
  <w:style w:type="character" w:styleId="afb">
    <w:name w:val="Strong"/>
    <w:basedOn w:val="a0"/>
    <w:uiPriority w:val="22"/>
    <w:qFormat/>
    <w:rsid w:val="00E33A10"/>
    <w:rPr>
      <w:b/>
      <w:bCs/>
    </w:rPr>
  </w:style>
  <w:style w:type="character" w:styleId="afc">
    <w:name w:val="page number"/>
    <w:basedOn w:val="a0"/>
    <w:uiPriority w:val="99"/>
    <w:semiHidden/>
    <w:unhideWhenUsed/>
    <w:rsid w:val="003B0411"/>
  </w:style>
  <w:style w:type="character" w:styleId="afd">
    <w:name w:val="Hyperlink"/>
    <w:basedOn w:val="a0"/>
    <w:uiPriority w:val="99"/>
    <w:unhideWhenUsed/>
    <w:rsid w:val="003744B8"/>
    <w:rPr>
      <w:color w:val="467886" w:themeColor="hyperlink"/>
      <w:u w:val="single"/>
    </w:rPr>
  </w:style>
  <w:style w:type="character" w:styleId="afe">
    <w:name w:val="line number"/>
    <w:uiPriority w:val="99"/>
    <w:semiHidden/>
    <w:unhideWhenUsed/>
    <w:rsid w:val="00FA6DFF"/>
  </w:style>
  <w:style w:type="paragraph" w:styleId="TOC1">
    <w:name w:val="toc 1"/>
    <w:basedOn w:val="a"/>
    <w:next w:val="a"/>
    <w:autoRedefine/>
    <w:uiPriority w:val="39"/>
    <w:unhideWhenUsed/>
    <w:rsid w:val="00BF3304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table" w:styleId="31">
    <w:name w:val="Plain Table 3"/>
    <w:basedOn w:val="a1"/>
    <w:uiPriority w:val="43"/>
    <w:rsid w:val="00BF33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">
    <w:name w:val="致谢部分"/>
    <w:basedOn w:val="aff0"/>
    <w:link w:val="aff1"/>
    <w:autoRedefine/>
    <w:qFormat/>
    <w:rsid w:val="00FA6DFF"/>
    <w:pPr>
      <w:ind w:firstLineChars="0" w:firstLine="0"/>
    </w:pPr>
    <w:rPr>
      <w:b/>
      <w:sz w:val="24"/>
      <w:szCs w:val="24"/>
    </w:rPr>
  </w:style>
  <w:style w:type="paragraph" w:styleId="aff0">
    <w:name w:val="Body Text"/>
    <w:basedOn w:val="a"/>
    <w:link w:val="aff2"/>
    <w:autoRedefine/>
    <w:uiPriority w:val="1"/>
    <w:qFormat/>
    <w:rsid w:val="00FA6DFF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2">
    <w:name w:val="正文文本 字符"/>
    <w:link w:val="aff0"/>
    <w:uiPriority w:val="1"/>
    <w:rsid w:val="00FA6DFF"/>
    <w:rPr>
      <w:rFonts w:ascii="Times New Roman" w:eastAsia="Times New Roman" w:hAnsi="Times New Roman" w:cs="Times New Roman"/>
      <w:kern w:val="0"/>
      <w:sz w:val="21"/>
      <w:szCs w:val="21"/>
      <w:lang w:val="en-US" w:eastAsia="zh-CN"/>
      <w14:ligatures w14:val="none"/>
    </w:rPr>
  </w:style>
  <w:style w:type="character" w:customStyle="1" w:styleId="aff1">
    <w:name w:val="致谢部分 字符"/>
    <w:link w:val="aff"/>
    <w:rsid w:val="00FA6DFF"/>
    <w:rPr>
      <w:rFonts w:ascii="Times New Roman" w:eastAsia="Times New Roman" w:hAnsi="Times New Roman" w:cs="Times New Roman"/>
      <w:b/>
      <w:kern w:val="0"/>
      <w:lang w:val="en-US" w:eastAsia="zh-CN"/>
      <w14:ligatures w14:val="none"/>
    </w:rPr>
  </w:style>
  <w:style w:type="paragraph" w:customStyle="1" w:styleId="aff3">
    <w:name w:val="表题"/>
    <w:basedOn w:val="a"/>
    <w:autoRedefine/>
    <w:qFormat/>
    <w:rsid w:val="00B356D5"/>
    <w:pPr>
      <w:spacing w:beforeLines="100" w:before="309" w:afterLines="100" w:after="309"/>
      <w:ind w:firstLineChars="0" w:firstLine="0"/>
      <w:jc w:val="center"/>
    </w:pPr>
    <w:rPr>
      <w:b/>
      <w:color w:val="000000" w:themeColor="text1"/>
    </w:rPr>
  </w:style>
  <w:style w:type="paragraph" w:customStyle="1" w:styleId="aff4">
    <w:name w:val="表注"/>
    <w:basedOn w:val="aff3"/>
    <w:autoRedefine/>
    <w:qFormat/>
    <w:rsid w:val="00FA6DFF"/>
    <w:pPr>
      <w:adjustRightInd w:val="0"/>
      <w:snapToGrid w:val="0"/>
      <w:spacing w:beforeLines="0" w:before="0" w:afterLines="0" w:after="0"/>
    </w:pPr>
    <w:rPr>
      <w:b w:val="0"/>
    </w:rPr>
  </w:style>
  <w:style w:type="paragraph" w:customStyle="1" w:styleId="aff5">
    <w:name w:val="参考文献"/>
    <w:basedOn w:val="a"/>
    <w:autoRedefine/>
    <w:qFormat/>
    <w:rsid w:val="00FA6DFF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f6">
    <w:name w:val="稿件类型"/>
    <w:basedOn w:val="a"/>
    <w:autoRedefine/>
    <w:qFormat/>
    <w:rsid w:val="00FA6DFF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f7">
    <w:name w:val="关键词"/>
    <w:basedOn w:val="a"/>
    <w:autoRedefine/>
    <w:qFormat/>
    <w:rsid w:val="00FA6DFF"/>
    <w:pPr>
      <w:ind w:firstLineChars="0" w:firstLine="0"/>
    </w:pPr>
    <w:rPr>
      <w:noProof/>
    </w:rPr>
  </w:style>
  <w:style w:type="paragraph" w:customStyle="1" w:styleId="aff8">
    <w:name w:val="机构信息"/>
    <w:basedOn w:val="a"/>
    <w:link w:val="aff9"/>
    <w:autoRedefine/>
    <w:qFormat/>
    <w:rsid w:val="00FA6DFF"/>
    <w:pPr>
      <w:ind w:firstLineChars="0" w:firstLine="0"/>
    </w:pPr>
    <w:rPr>
      <w:i/>
    </w:rPr>
  </w:style>
  <w:style w:type="character" w:customStyle="1" w:styleId="aff9">
    <w:name w:val="机构信息 字符"/>
    <w:link w:val="aff8"/>
    <w:rsid w:val="00FA6DFF"/>
    <w:rPr>
      <w:rFonts w:ascii="Times New Roman" w:eastAsia="Times New Roman" w:hAnsi="Times New Roman" w:cs="Times New Roman"/>
      <w:i/>
      <w:sz w:val="21"/>
      <w:szCs w:val="21"/>
      <w:lang w:val="en-US" w:eastAsia="zh-CN"/>
      <w14:ligatures w14:val="none"/>
    </w:rPr>
  </w:style>
  <w:style w:type="paragraph" w:customStyle="1" w:styleId="affa">
    <w:name w:val="接收日期"/>
    <w:basedOn w:val="a"/>
    <w:autoRedefine/>
    <w:qFormat/>
    <w:rsid w:val="00FA6DFF"/>
    <w:pPr>
      <w:ind w:firstLineChars="0" w:firstLine="0"/>
    </w:pPr>
  </w:style>
  <w:style w:type="paragraph" w:customStyle="1" w:styleId="affb">
    <w:name w:val="通讯作者"/>
    <w:basedOn w:val="a"/>
    <w:autoRedefine/>
    <w:qFormat/>
    <w:rsid w:val="00FA6DFF"/>
    <w:pPr>
      <w:ind w:firstLineChars="0" w:firstLine="0"/>
    </w:pPr>
  </w:style>
  <w:style w:type="paragraph" w:customStyle="1" w:styleId="affc">
    <w:name w:val="图注"/>
    <w:basedOn w:val="aff4"/>
    <w:autoRedefine/>
    <w:qFormat/>
    <w:rsid w:val="00FA6DFF"/>
  </w:style>
  <w:style w:type="paragraph" w:customStyle="1" w:styleId="affd">
    <w:name w:val="文章标题"/>
    <w:basedOn w:val="a"/>
    <w:link w:val="affe"/>
    <w:autoRedefine/>
    <w:qFormat/>
    <w:rsid w:val="00CD4869"/>
    <w:pPr>
      <w:kinsoku w:val="0"/>
      <w:overflowPunct w:val="0"/>
      <w:autoSpaceDE w:val="0"/>
      <w:autoSpaceDN w:val="0"/>
      <w:adjustRightInd w:val="0"/>
      <w:snapToGrid w:val="0"/>
      <w:spacing w:beforeLines="50" w:before="154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e">
    <w:name w:val="文章标题 字符"/>
    <w:link w:val="affd"/>
    <w:rsid w:val="00CD4869"/>
    <w:rPr>
      <w:rFonts w:ascii="Times New Roman" w:eastAsia="Times New Roman" w:hAnsi="Times New Roman" w:cs="Times New Roman"/>
      <w:b/>
      <w:bCs/>
      <w:spacing w:val="-8"/>
      <w:sz w:val="36"/>
      <w:szCs w:val="36"/>
      <w:lang w:val="en-US" w:eastAsia="zh-CN"/>
      <w14:ligatures w14:val="none"/>
    </w:rPr>
  </w:style>
  <w:style w:type="paragraph" w:customStyle="1" w:styleId="afff">
    <w:name w:val="文章内容"/>
    <w:basedOn w:val="a"/>
    <w:link w:val="afff0"/>
    <w:autoRedefine/>
    <w:rsid w:val="00FA6DFF"/>
    <w:pPr>
      <w:ind w:firstLine="420"/>
    </w:pPr>
    <w:rPr>
      <w:color w:val="000000"/>
    </w:rPr>
  </w:style>
  <w:style w:type="character" w:customStyle="1" w:styleId="afff0">
    <w:name w:val="文章内容 字符"/>
    <w:link w:val="afff"/>
    <w:rsid w:val="00FA6DFF"/>
    <w:rPr>
      <w:rFonts w:ascii="Times New Roman" w:eastAsia="Times New Roman" w:hAnsi="Times New Roman" w:cs="Times New Roman"/>
      <w:color w:val="000000"/>
      <w:sz w:val="21"/>
      <w:szCs w:val="21"/>
      <w:lang w:val="en-US" w:eastAsia="zh-CN"/>
      <w14:ligatures w14:val="none"/>
    </w:rPr>
  </w:style>
  <w:style w:type="paragraph" w:customStyle="1" w:styleId="afff1">
    <w:name w:val="摘要"/>
    <w:basedOn w:val="a"/>
    <w:autoRedefine/>
    <w:qFormat/>
    <w:rsid w:val="00FA6DFF"/>
    <w:pPr>
      <w:ind w:firstLineChars="0" w:firstLine="0"/>
    </w:pPr>
    <w:rPr>
      <w:noProof/>
    </w:rPr>
  </w:style>
  <w:style w:type="character" w:styleId="afff2">
    <w:name w:val="Placeholder Text"/>
    <w:uiPriority w:val="99"/>
    <w:semiHidden/>
    <w:rsid w:val="00FA6DFF"/>
    <w:rPr>
      <w:color w:val="808080"/>
    </w:rPr>
  </w:style>
  <w:style w:type="paragraph" w:customStyle="1" w:styleId="afff3">
    <w:name w:val="作者信息"/>
    <w:basedOn w:val="a"/>
    <w:autoRedefine/>
    <w:qFormat/>
    <w:rsid w:val="00FA6DFF"/>
    <w:pPr>
      <w:ind w:firstLineChars="0" w:firstLine="0"/>
    </w:pPr>
  </w:style>
  <w:style w:type="paragraph" w:customStyle="1" w:styleId="paragraph">
    <w:name w:val="paragraph"/>
    <w:basedOn w:val="a"/>
    <w:rsid w:val="00D05BBF"/>
    <w:pPr>
      <w:widowControl/>
      <w:spacing w:before="100" w:beforeAutospacing="1" w:after="100" w:afterAutospacing="1"/>
      <w:ind w:firstLineChars="0" w:firstLine="0"/>
      <w:jc w:val="left"/>
    </w:pPr>
    <w:rPr>
      <w:kern w:val="0"/>
      <w:sz w:val="24"/>
      <w:szCs w:val="24"/>
      <w:lang w:eastAsia="fr-FR"/>
    </w:rPr>
  </w:style>
  <w:style w:type="table" w:styleId="1-4">
    <w:name w:val="Grid Table 1 Light Accent 4"/>
    <w:basedOn w:val="a1"/>
    <w:uiPriority w:val="46"/>
    <w:rsid w:val="00D05BBF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12E27-F966-4DBA-87D6-A9DB7C80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amal</dc:creator>
  <cp:keywords/>
  <dc:description/>
  <cp:lastModifiedBy>Emilia</cp:lastModifiedBy>
  <cp:revision>349</cp:revision>
  <dcterms:created xsi:type="dcterms:W3CDTF">2026-03-23T06:26:00Z</dcterms:created>
  <dcterms:modified xsi:type="dcterms:W3CDTF">2026-06-16T05:13:00Z</dcterms:modified>
</cp:coreProperties>
</file>